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1C" w:rsidRPr="00567F4B" w:rsidRDefault="00BC511C" w:rsidP="00567F4B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567F4B">
        <w:rPr>
          <w:color w:val="000000"/>
          <w:sz w:val="28"/>
          <w:szCs w:val="28"/>
        </w:rPr>
        <w:t>ДОНЕЦКИЙ НАЦИОНАЛЬНЫЙ УНИВЕРСИТЕТ</w:t>
      </w:r>
    </w:p>
    <w:p w:rsidR="00BC511C" w:rsidRPr="00567F4B" w:rsidRDefault="00BC511C" w:rsidP="00567F4B">
      <w:pPr>
        <w:pStyle w:val="a3"/>
        <w:jc w:val="center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Физико-технический факультет</w:t>
      </w:r>
    </w:p>
    <w:p w:rsidR="00BC511C" w:rsidRPr="00567F4B" w:rsidRDefault="00BC511C" w:rsidP="00567F4B">
      <w:pPr>
        <w:pStyle w:val="a3"/>
        <w:jc w:val="center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Кафедра «Компьютерных технологий»</w:t>
      </w:r>
    </w:p>
    <w:p w:rsidR="00567F4B" w:rsidRPr="00567F4B" w:rsidRDefault="00567F4B" w:rsidP="00567F4B">
      <w:pPr>
        <w:pStyle w:val="a3"/>
        <w:jc w:val="center"/>
        <w:rPr>
          <w:color w:val="000000"/>
          <w:sz w:val="28"/>
          <w:szCs w:val="28"/>
        </w:rPr>
      </w:pPr>
    </w:p>
    <w:p w:rsidR="00567F4B" w:rsidRPr="00567F4B" w:rsidRDefault="00567F4B" w:rsidP="00567F4B">
      <w:pPr>
        <w:pStyle w:val="a3"/>
        <w:jc w:val="center"/>
        <w:rPr>
          <w:color w:val="000000"/>
          <w:sz w:val="28"/>
          <w:szCs w:val="28"/>
        </w:rPr>
      </w:pPr>
    </w:p>
    <w:p w:rsidR="00567F4B" w:rsidRPr="00567F4B" w:rsidRDefault="00567F4B" w:rsidP="00567F4B">
      <w:pPr>
        <w:pStyle w:val="a3"/>
        <w:jc w:val="center"/>
        <w:rPr>
          <w:color w:val="000000"/>
          <w:sz w:val="28"/>
          <w:szCs w:val="28"/>
        </w:rPr>
      </w:pPr>
    </w:p>
    <w:p w:rsidR="00567F4B" w:rsidRPr="00567F4B" w:rsidRDefault="00567F4B" w:rsidP="00567F4B">
      <w:pPr>
        <w:pStyle w:val="a3"/>
        <w:jc w:val="center"/>
        <w:rPr>
          <w:color w:val="000000"/>
          <w:sz w:val="28"/>
          <w:szCs w:val="28"/>
        </w:rPr>
      </w:pPr>
    </w:p>
    <w:p w:rsidR="00567F4B" w:rsidRPr="00567F4B" w:rsidRDefault="00BC511C" w:rsidP="00567F4B">
      <w:pPr>
        <w:pStyle w:val="a3"/>
        <w:jc w:val="center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Лабораторная работа №1</w:t>
      </w:r>
    </w:p>
    <w:p w:rsidR="00BC511C" w:rsidRPr="00567F4B" w:rsidRDefault="00BC511C" w:rsidP="00567F4B">
      <w:pPr>
        <w:pStyle w:val="a3"/>
        <w:jc w:val="center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Курс «Технологии разработки программного обеспечения»</w:t>
      </w:r>
    </w:p>
    <w:p w:rsidR="00567F4B" w:rsidRPr="00567F4B" w:rsidRDefault="00567F4B" w:rsidP="00567F4B">
      <w:pPr>
        <w:pStyle w:val="a3"/>
        <w:jc w:val="center"/>
        <w:rPr>
          <w:color w:val="000000"/>
          <w:sz w:val="28"/>
          <w:szCs w:val="28"/>
        </w:rPr>
      </w:pPr>
    </w:p>
    <w:p w:rsidR="00567F4B" w:rsidRPr="00567F4B" w:rsidRDefault="00567F4B" w:rsidP="00567F4B">
      <w:pPr>
        <w:pStyle w:val="a3"/>
        <w:jc w:val="center"/>
        <w:rPr>
          <w:color w:val="000000"/>
          <w:sz w:val="28"/>
          <w:szCs w:val="28"/>
        </w:rPr>
      </w:pPr>
    </w:p>
    <w:p w:rsidR="00BC511C" w:rsidRPr="00567F4B" w:rsidRDefault="00BC511C" w:rsidP="00567F4B">
      <w:pPr>
        <w:pStyle w:val="a3"/>
        <w:jc w:val="right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Студента 1 ускоренного курса</w:t>
      </w:r>
    </w:p>
    <w:p w:rsidR="00BC511C" w:rsidRPr="00567F4B" w:rsidRDefault="00BC511C" w:rsidP="00567F4B">
      <w:pPr>
        <w:pStyle w:val="a3"/>
        <w:jc w:val="right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Группа ИВТ 6</w:t>
      </w:r>
    </w:p>
    <w:p w:rsidR="00BC511C" w:rsidRPr="00567F4B" w:rsidRDefault="00BC511C" w:rsidP="00567F4B">
      <w:pPr>
        <w:pStyle w:val="a3"/>
        <w:jc w:val="right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Очная форма обучения</w:t>
      </w:r>
    </w:p>
    <w:p w:rsidR="00BC511C" w:rsidRPr="00567F4B" w:rsidRDefault="00567F4B" w:rsidP="00567F4B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567F4B">
        <w:rPr>
          <w:color w:val="000000"/>
          <w:sz w:val="28"/>
          <w:szCs w:val="28"/>
        </w:rPr>
        <w:t>Зюзюкина</w:t>
      </w:r>
      <w:proofErr w:type="spellEnd"/>
      <w:r w:rsidRPr="00567F4B">
        <w:rPr>
          <w:color w:val="000000"/>
          <w:sz w:val="28"/>
          <w:szCs w:val="28"/>
        </w:rPr>
        <w:t xml:space="preserve"> Юрия Михайловича</w:t>
      </w:r>
    </w:p>
    <w:p w:rsidR="00567F4B" w:rsidRPr="00567F4B" w:rsidRDefault="00567F4B" w:rsidP="00567F4B">
      <w:pPr>
        <w:pStyle w:val="a3"/>
        <w:jc w:val="right"/>
        <w:rPr>
          <w:color w:val="000000"/>
          <w:sz w:val="28"/>
          <w:szCs w:val="28"/>
        </w:rPr>
      </w:pPr>
    </w:p>
    <w:p w:rsidR="00BC511C" w:rsidRPr="00567F4B" w:rsidRDefault="00BC511C" w:rsidP="00567F4B">
      <w:pPr>
        <w:pStyle w:val="a3"/>
        <w:jc w:val="right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Преподаватель</w:t>
      </w:r>
    </w:p>
    <w:p w:rsidR="00BC511C" w:rsidRPr="00567F4B" w:rsidRDefault="00BC511C" w:rsidP="00567F4B">
      <w:pPr>
        <w:pStyle w:val="a3"/>
        <w:jc w:val="right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старший преподаватель</w:t>
      </w:r>
    </w:p>
    <w:p w:rsidR="00BC511C" w:rsidRPr="00567F4B" w:rsidRDefault="00BC511C" w:rsidP="00567F4B">
      <w:pPr>
        <w:pStyle w:val="a3"/>
        <w:jc w:val="right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Колесник Анатолий Васильевич</w:t>
      </w:r>
    </w:p>
    <w:p w:rsidR="00567F4B" w:rsidRPr="00567F4B" w:rsidRDefault="00567F4B" w:rsidP="00567F4B">
      <w:pPr>
        <w:pStyle w:val="a3"/>
        <w:jc w:val="right"/>
        <w:rPr>
          <w:color w:val="000000"/>
          <w:sz w:val="28"/>
          <w:szCs w:val="28"/>
        </w:rPr>
      </w:pPr>
    </w:p>
    <w:p w:rsidR="00567F4B" w:rsidRPr="00567F4B" w:rsidRDefault="00567F4B" w:rsidP="00567F4B">
      <w:pPr>
        <w:pStyle w:val="a3"/>
        <w:jc w:val="right"/>
        <w:rPr>
          <w:color w:val="000000"/>
          <w:sz w:val="28"/>
          <w:szCs w:val="28"/>
        </w:rPr>
      </w:pPr>
    </w:p>
    <w:p w:rsidR="00567F4B" w:rsidRPr="00567F4B" w:rsidRDefault="00567F4B" w:rsidP="00567F4B">
      <w:pPr>
        <w:pStyle w:val="a3"/>
        <w:jc w:val="right"/>
        <w:rPr>
          <w:color w:val="000000"/>
          <w:sz w:val="28"/>
          <w:szCs w:val="28"/>
        </w:rPr>
      </w:pPr>
    </w:p>
    <w:p w:rsidR="00BC511C" w:rsidRDefault="00BC511C" w:rsidP="00713A0A">
      <w:pPr>
        <w:pStyle w:val="a3"/>
        <w:jc w:val="center"/>
        <w:rPr>
          <w:color w:val="000000"/>
          <w:sz w:val="28"/>
          <w:szCs w:val="28"/>
        </w:rPr>
      </w:pPr>
      <w:r w:rsidRPr="00567F4B">
        <w:rPr>
          <w:color w:val="000000"/>
          <w:sz w:val="28"/>
          <w:szCs w:val="28"/>
        </w:rPr>
        <w:t>Донецк – 2020</w:t>
      </w:r>
    </w:p>
    <w:p w:rsidR="00713A0A" w:rsidRPr="00713A0A" w:rsidRDefault="00713A0A" w:rsidP="00713A0A">
      <w:pPr>
        <w:pStyle w:val="a3"/>
        <w:jc w:val="center"/>
        <w:rPr>
          <w:color w:val="000000"/>
          <w:sz w:val="27"/>
          <w:szCs w:val="27"/>
        </w:rPr>
      </w:pPr>
    </w:p>
    <w:p w:rsidR="0060762D" w:rsidRPr="00713A0A" w:rsidRDefault="00713A0A" w:rsidP="00512C9C">
      <w:pPr>
        <w:jc w:val="center"/>
        <w:rPr>
          <w:rFonts w:ascii="Times New Roman" w:hAnsi="Times New Roman" w:cs="Times New Roman"/>
          <w:b/>
          <w:sz w:val="28"/>
        </w:rPr>
      </w:pPr>
      <w:r w:rsidRPr="00713A0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1470C5" w:rsidRDefault="00607422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1470C5">
        <w:rPr>
          <w:color w:val="000000"/>
          <w:sz w:val="27"/>
          <w:szCs w:val="27"/>
        </w:rPr>
        <w:t xml:space="preserve">Назначение программного продукта </w:t>
      </w:r>
    </w:p>
    <w:p w:rsidR="001470C5" w:rsidRDefault="00867403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снование для разработки технического задания</w:t>
      </w:r>
    </w:p>
    <w:p w:rsidR="001470C5" w:rsidRDefault="00867403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1470C5">
        <w:rPr>
          <w:color w:val="000000"/>
          <w:sz w:val="27"/>
          <w:szCs w:val="27"/>
        </w:rPr>
        <w:t>Требован</w:t>
      </w:r>
      <w:r w:rsidR="00851EE1">
        <w:rPr>
          <w:color w:val="000000"/>
          <w:sz w:val="27"/>
          <w:szCs w:val="27"/>
        </w:rPr>
        <w:t>ия к ресурсам и оборудованию</w:t>
      </w:r>
    </w:p>
    <w:p w:rsidR="009B2822" w:rsidRDefault="00B7163F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9B2822">
        <w:rPr>
          <w:color w:val="000000"/>
          <w:sz w:val="27"/>
          <w:szCs w:val="27"/>
        </w:rPr>
        <w:t xml:space="preserve">Требование к пользователям </w:t>
      </w:r>
      <w:r w:rsidR="002F58EB">
        <w:rPr>
          <w:color w:val="000000"/>
          <w:sz w:val="27"/>
          <w:szCs w:val="27"/>
        </w:rPr>
        <w:t>продукта</w:t>
      </w:r>
    </w:p>
    <w:p w:rsidR="001470C5" w:rsidRDefault="002F58EB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Примеры вариантов использования программы</w:t>
      </w:r>
    </w:p>
    <w:p w:rsidR="00661D93" w:rsidRDefault="00661D93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r>
        <w:rPr>
          <w:sz w:val="28"/>
        </w:rPr>
        <w:t>О</w:t>
      </w:r>
      <w:r w:rsidRPr="00661D93">
        <w:rPr>
          <w:sz w:val="28"/>
        </w:rPr>
        <w:t>писание всех основных и главных функций программы</w:t>
      </w:r>
    </w:p>
    <w:p w:rsidR="001470C5" w:rsidRDefault="009F7D33" w:rsidP="001470C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r w:rsidR="009F7A66">
        <w:rPr>
          <w:sz w:val="28"/>
        </w:rPr>
        <w:t>Т</w:t>
      </w:r>
      <w:r w:rsidR="009F7A66" w:rsidRPr="009F7A66">
        <w:rPr>
          <w:sz w:val="28"/>
        </w:rPr>
        <w:t>ребование к документации</w:t>
      </w:r>
    </w:p>
    <w:p w:rsidR="00260D98" w:rsidRDefault="00260D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70C5" w:rsidRDefault="001470C5">
      <w:pPr>
        <w:rPr>
          <w:rFonts w:ascii="Times New Roman" w:hAnsi="Times New Roman" w:cs="Times New Roman"/>
          <w:sz w:val="28"/>
        </w:rPr>
      </w:pPr>
    </w:p>
    <w:p w:rsidR="00B14703" w:rsidRPr="00F37846" w:rsidRDefault="00B14703" w:rsidP="00B147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846">
        <w:rPr>
          <w:rFonts w:ascii="Times New Roman" w:hAnsi="Times New Roman" w:cs="Times New Roman"/>
          <w:b/>
          <w:bCs/>
          <w:sz w:val="28"/>
          <w:szCs w:val="28"/>
        </w:rPr>
        <w:t>1. НАЗНАЧЕНИЕ ПРОГРАММНОГО ПРОДУКТА</w:t>
      </w:r>
    </w:p>
    <w:p w:rsidR="00A76777" w:rsidRDefault="00A76777" w:rsidP="00624D8A">
      <w:pPr>
        <w:rPr>
          <w:rFonts w:ascii="Times New Roman" w:hAnsi="Times New Roman" w:cs="Times New Roman"/>
          <w:sz w:val="28"/>
        </w:rPr>
      </w:pPr>
    </w:p>
    <w:p w:rsidR="0038676A" w:rsidRDefault="00624D8A" w:rsidP="00FB08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8A">
        <w:rPr>
          <w:rFonts w:ascii="Times New Roman" w:hAnsi="Times New Roman" w:cs="Times New Roman"/>
          <w:sz w:val="28"/>
        </w:rPr>
        <w:t>Информационная система аэропорта</w:t>
      </w:r>
      <w:r w:rsidR="00DF2B7E">
        <w:rPr>
          <w:rFonts w:ascii="Times New Roman" w:hAnsi="Times New Roman" w:cs="Times New Roman"/>
          <w:sz w:val="28"/>
        </w:rPr>
        <w:t xml:space="preserve"> предназначена </w:t>
      </w:r>
      <w:r w:rsidR="003441BA">
        <w:rPr>
          <w:rFonts w:ascii="Times New Roman" w:hAnsi="Times New Roman" w:cs="Times New Roman"/>
          <w:sz w:val="28"/>
        </w:rPr>
        <w:t xml:space="preserve">для </w:t>
      </w:r>
      <w:r w:rsidR="003143D0">
        <w:rPr>
          <w:rFonts w:ascii="Times New Roman" w:hAnsi="Times New Roman" w:cs="Times New Roman"/>
          <w:sz w:val="28"/>
        </w:rPr>
        <w:t>управление статусам рей</w:t>
      </w:r>
      <w:r w:rsidR="00A37EE2">
        <w:rPr>
          <w:rFonts w:ascii="Times New Roman" w:hAnsi="Times New Roman" w:cs="Times New Roman"/>
          <w:sz w:val="28"/>
        </w:rPr>
        <w:t xml:space="preserve">са, продажи билетов на самолеты, </w:t>
      </w:r>
      <w:r w:rsidR="00581E6F">
        <w:rPr>
          <w:rFonts w:ascii="Times New Roman" w:hAnsi="Times New Roman" w:cs="Times New Roman"/>
          <w:sz w:val="28"/>
        </w:rPr>
        <w:t xml:space="preserve">видения учета </w:t>
      </w:r>
      <w:r w:rsidR="002A6467">
        <w:rPr>
          <w:rFonts w:ascii="Times New Roman" w:hAnsi="Times New Roman" w:cs="Times New Roman"/>
          <w:sz w:val="28"/>
        </w:rPr>
        <w:t xml:space="preserve">оставшихся и </w:t>
      </w:r>
      <w:r w:rsidR="00B94C4D">
        <w:rPr>
          <w:rFonts w:ascii="Times New Roman" w:hAnsi="Times New Roman" w:cs="Times New Roman"/>
          <w:sz w:val="28"/>
        </w:rPr>
        <w:t>доступных</w:t>
      </w:r>
      <w:r w:rsidR="00004522">
        <w:rPr>
          <w:rFonts w:ascii="Times New Roman" w:hAnsi="Times New Roman" w:cs="Times New Roman"/>
          <w:sz w:val="28"/>
        </w:rPr>
        <w:t xml:space="preserve"> для продажи </w:t>
      </w:r>
      <w:r w:rsidR="002A6467">
        <w:rPr>
          <w:rFonts w:ascii="Times New Roman" w:hAnsi="Times New Roman" w:cs="Times New Roman"/>
          <w:sz w:val="28"/>
        </w:rPr>
        <w:t>билетов,</w:t>
      </w:r>
      <w:r w:rsidR="00BA11A6">
        <w:rPr>
          <w:rFonts w:ascii="Times New Roman" w:hAnsi="Times New Roman" w:cs="Times New Roman"/>
          <w:sz w:val="28"/>
        </w:rPr>
        <w:t xml:space="preserve"> </w:t>
      </w:r>
      <w:r w:rsidR="00117BB9">
        <w:rPr>
          <w:rFonts w:ascii="Times New Roman" w:hAnsi="Times New Roman" w:cs="Times New Roman"/>
          <w:sz w:val="28"/>
        </w:rPr>
        <w:t>доступность</w:t>
      </w:r>
      <w:r w:rsidR="002A6467">
        <w:rPr>
          <w:rFonts w:ascii="Times New Roman" w:hAnsi="Times New Roman" w:cs="Times New Roman"/>
          <w:sz w:val="28"/>
        </w:rPr>
        <w:t xml:space="preserve"> </w:t>
      </w:r>
      <w:r w:rsidR="00A175CE">
        <w:rPr>
          <w:rFonts w:ascii="Times New Roman" w:hAnsi="Times New Roman" w:cs="Times New Roman"/>
          <w:sz w:val="28"/>
        </w:rPr>
        <w:t>для бронирования</w:t>
      </w:r>
      <w:r w:rsidR="00B94C4D">
        <w:rPr>
          <w:rFonts w:ascii="Times New Roman" w:hAnsi="Times New Roman" w:cs="Times New Roman"/>
          <w:sz w:val="28"/>
        </w:rPr>
        <w:t xml:space="preserve"> билетов и отслеживания </w:t>
      </w:r>
      <w:r w:rsidR="0089481B">
        <w:rPr>
          <w:rFonts w:ascii="Times New Roman" w:hAnsi="Times New Roman" w:cs="Times New Roman"/>
          <w:sz w:val="28"/>
        </w:rPr>
        <w:t xml:space="preserve">маршрутов </w:t>
      </w:r>
      <w:r w:rsidR="00FA67EE">
        <w:rPr>
          <w:rFonts w:ascii="Times New Roman" w:hAnsi="Times New Roman" w:cs="Times New Roman"/>
          <w:sz w:val="28"/>
        </w:rPr>
        <w:t xml:space="preserve">рейсов. Этот программный продукт </w:t>
      </w:r>
      <w:r w:rsidR="00563CD7">
        <w:rPr>
          <w:rFonts w:ascii="Times New Roman" w:hAnsi="Times New Roman" w:cs="Times New Roman"/>
          <w:sz w:val="28"/>
        </w:rPr>
        <w:t xml:space="preserve">должен облегчить жизнь работников </w:t>
      </w:r>
      <w:r w:rsidR="00047D21">
        <w:rPr>
          <w:rFonts w:ascii="Times New Roman" w:hAnsi="Times New Roman" w:cs="Times New Roman"/>
          <w:sz w:val="28"/>
        </w:rPr>
        <w:t>аэропорта</w:t>
      </w:r>
      <w:r w:rsidR="00E670C2">
        <w:rPr>
          <w:rFonts w:ascii="Times New Roman" w:hAnsi="Times New Roman" w:cs="Times New Roman"/>
          <w:sz w:val="28"/>
        </w:rPr>
        <w:t xml:space="preserve">, позволив им </w:t>
      </w:r>
      <w:r w:rsidR="00563CD7">
        <w:rPr>
          <w:rFonts w:ascii="Times New Roman" w:hAnsi="Times New Roman" w:cs="Times New Roman"/>
          <w:sz w:val="28"/>
        </w:rPr>
        <w:t>быстрее</w:t>
      </w:r>
      <w:r w:rsidR="0081663D">
        <w:rPr>
          <w:rFonts w:ascii="Times New Roman" w:hAnsi="Times New Roman" w:cs="Times New Roman"/>
          <w:sz w:val="28"/>
        </w:rPr>
        <w:t xml:space="preserve"> и комфортнее</w:t>
      </w:r>
      <w:r w:rsidR="00563CD7">
        <w:rPr>
          <w:rFonts w:ascii="Times New Roman" w:hAnsi="Times New Roman" w:cs="Times New Roman"/>
          <w:sz w:val="28"/>
        </w:rPr>
        <w:t xml:space="preserve"> </w:t>
      </w:r>
      <w:r w:rsidR="00227005">
        <w:rPr>
          <w:rFonts w:ascii="Times New Roman" w:hAnsi="Times New Roman" w:cs="Times New Roman"/>
          <w:sz w:val="28"/>
        </w:rPr>
        <w:t xml:space="preserve">обслуживать клиентов, а также </w:t>
      </w:r>
      <w:r w:rsidR="00807EAD">
        <w:rPr>
          <w:rFonts w:ascii="Times New Roman" w:hAnsi="Times New Roman" w:cs="Times New Roman"/>
          <w:sz w:val="28"/>
        </w:rPr>
        <w:t xml:space="preserve">вовремя их информировать об разных аспектах работы аэропорта – от наличия билетов на самолет, до </w:t>
      </w:r>
      <w:r w:rsidR="00CB67AA">
        <w:rPr>
          <w:rFonts w:ascii="Times New Roman" w:hAnsi="Times New Roman" w:cs="Times New Roman"/>
          <w:sz w:val="28"/>
        </w:rPr>
        <w:t>статуса ави</w:t>
      </w:r>
      <w:r w:rsidR="002A5656">
        <w:rPr>
          <w:rFonts w:ascii="Times New Roman" w:hAnsi="Times New Roman" w:cs="Times New Roman"/>
          <w:sz w:val="28"/>
        </w:rPr>
        <w:t>а</w:t>
      </w:r>
      <w:r w:rsidR="00CB67AA">
        <w:rPr>
          <w:rFonts w:ascii="Times New Roman" w:hAnsi="Times New Roman" w:cs="Times New Roman"/>
          <w:sz w:val="28"/>
        </w:rPr>
        <w:t>рейсов</w:t>
      </w:r>
      <w:r w:rsidR="00D270FD">
        <w:rPr>
          <w:rFonts w:ascii="Times New Roman" w:hAnsi="Times New Roman" w:cs="Times New Roman"/>
          <w:sz w:val="28"/>
        </w:rPr>
        <w:t>.</w:t>
      </w:r>
    </w:p>
    <w:p w:rsidR="0038676A" w:rsidRDefault="003867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8676A" w:rsidRDefault="0038676A" w:rsidP="003867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ОСНОВАНИЕ ДЛЯ РАЗРАБОТКИ ТЕХНИЧЕСКОГО ЗАДАНИЯ</w:t>
      </w:r>
    </w:p>
    <w:p w:rsidR="002F2B6B" w:rsidRDefault="002F2B6B" w:rsidP="0038676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E3ECC" w:rsidRDefault="0038676A" w:rsidP="00F600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омым основанием для создания технического задания является наличие задания лабораторной работы №1 по дисциплине Технологии Разработки Программного </w:t>
      </w:r>
      <w:r w:rsidR="0016398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еспечения</w:t>
      </w:r>
      <w:r w:rsidR="00163981">
        <w:rPr>
          <w:rFonts w:ascii="Times New Roman" w:hAnsi="Times New Roman" w:cs="Times New Roman"/>
          <w:sz w:val="28"/>
        </w:rPr>
        <w:t>.</w:t>
      </w:r>
    </w:p>
    <w:p w:rsidR="001E3ECC" w:rsidRDefault="001E3E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8676A" w:rsidRDefault="001E3ECC" w:rsidP="001E3EC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ТРЕБОВАНИЕ К РЕСУРСАМ И ОБОРУДОВАНИЮ</w:t>
      </w:r>
    </w:p>
    <w:p w:rsidR="001E3ECC" w:rsidRDefault="001E3ECC" w:rsidP="001E3EC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A19AC" w:rsidRPr="003568E7" w:rsidRDefault="00E05152" w:rsidP="000A19A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F2620C">
        <w:rPr>
          <w:rFonts w:ascii="Times New Roman" w:hAnsi="Times New Roman" w:cs="Times New Roman"/>
          <w:sz w:val="28"/>
        </w:rPr>
        <w:t xml:space="preserve">Программа </w:t>
      </w:r>
      <w:r w:rsidR="00B24F45">
        <w:rPr>
          <w:rFonts w:ascii="Times New Roman" w:hAnsi="Times New Roman" w:cs="Times New Roman"/>
          <w:sz w:val="28"/>
        </w:rPr>
        <w:t>должна</w:t>
      </w:r>
      <w:r w:rsidR="00F2620C">
        <w:rPr>
          <w:rFonts w:ascii="Times New Roman" w:hAnsi="Times New Roman" w:cs="Times New Roman"/>
          <w:sz w:val="28"/>
        </w:rPr>
        <w:t xml:space="preserve"> разрабатываться под</w:t>
      </w:r>
      <w:r w:rsidR="00625618">
        <w:rPr>
          <w:rFonts w:ascii="Times New Roman" w:hAnsi="Times New Roman" w:cs="Times New Roman"/>
          <w:sz w:val="28"/>
        </w:rPr>
        <w:t xml:space="preserve"> стандартное</w:t>
      </w:r>
      <w:r w:rsidR="00F2620C">
        <w:rPr>
          <w:rFonts w:ascii="Times New Roman" w:hAnsi="Times New Roman" w:cs="Times New Roman"/>
          <w:sz w:val="28"/>
        </w:rPr>
        <w:t xml:space="preserve"> разрешение </w:t>
      </w:r>
      <w:r w:rsidR="00F2620C">
        <w:rPr>
          <w:rFonts w:ascii="Times New Roman" w:hAnsi="Times New Roman" w:cs="Times New Roman"/>
          <w:sz w:val="28"/>
          <w:lang w:val="en-US"/>
        </w:rPr>
        <w:t>HD</w:t>
      </w:r>
      <w:r w:rsidR="00F2620C" w:rsidRPr="00F2620C">
        <w:rPr>
          <w:rFonts w:ascii="Times New Roman" w:hAnsi="Times New Roman" w:cs="Times New Roman"/>
          <w:sz w:val="28"/>
        </w:rPr>
        <w:t xml:space="preserve"> – 1280</w:t>
      </w:r>
      <w:r w:rsidR="00F2620C">
        <w:rPr>
          <w:rFonts w:ascii="Times New Roman" w:hAnsi="Times New Roman" w:cs="Times New Roman"/>
          <w:sz w:val="28"/>
          <w:lang w:val="en-US"/>
        </w:rPr>
        <w:t>x</w:t>
      </w:r>
      <w:r w:rsidR="00F2620C" w:rsidRPr="00F2620C">
        <w:rPr>
          <w:rFonts w:ascii="Times New Roman" w:hAnsi="Times New Roman" w:cs="Times New Roman"/>
          <w:sz w:val="28"/>
        </w:rPr>
        <w:t xml:space="preserve">720 </w:t>
      </w:r>
      <w:r w:rsidR="00CE0B0B">
        <w:rPr>
          <w:rFonts w:ascii="Times New Roman" w:hAnsi="Times New Roman" w:cs="Times New Roman"/>
          <w:sz w:val="28"/>
        </w:rPr>
        <w:t>пикселов.</w:t>
      </w:r>
      <w:r w:rsidR="00A7092E">
        <w:rPr>
          <w:rFonts w:ascii="Times New Roman" w:hAnsi="Times New Roman" w:cs="Times New Roman"/>
          <w:sz w:val="28"/>
        </w:rPr>
        <w:t xml:space="preserve"> И для этого необходимо иметь </w:t>
      </w:r>
      <w:r w:rsidR="00A7092E">
        <w:rPr>
          <w:rFonts w:ascii="Times New Roman" w:hAnsi="Times New Roman" w:cs="Times New Roman"/>
          <w:sz w:val="28"/>
          <w:lang w:val="en-US"/>
        </w:rPr>
        <w:t>HD</w:t>
      </w:r>
      <w:r w:rsidR="00A7092E" w:rsidRPr="000C1E1A">
        <w:rPr>
          <w:rFonts w:ascii="Times New Roman" w:hAnsi="Times New Roman" w:cs="Times New Roman"/>
          <w:sz w:val="28"/>
        </w:rPr>
        <w:t xml:space="preserve"> </w:t>
      </w:r>
      <w:r w:rsidR="00A7092E">
        <w:rPr>
          <w:rFonts w:ascii="Times New Roman" w:hAnsi="Times New Roman" w:cs="Times New Roman"/>
          <w:sz w:val="28"/>
        </w:rPr>
        <w:t>мониторы.</w:t>
      </w:r>
      <w:r w:rsidR="000C1E1A">
        <w:rPr>
          <w:rFonts w:ascii="Times New Roman" w:hAnsi="Times New Roman" w:cs="Times New Roman"/>
          <w:sz w:val="28"/>
        </w:rPr>
        <w:t xml:space="preserve"> Для запуска не должен требовать слишком большие </w:t>
      </w:r>
      <w:r w:rsidR="002715F6">
        <w:rPr>
          <w:rFonts w:ascii="Times New Roman" w:hAnsi="Times New Roman" w:cs="Times New Roman"/>
          <w:sz w:val="28"/>
        </w:rPr>
        <w:t xml:space="preserve">мощности. Должна свободно работать на устройствах с </w:t>
      </w:r>
      <w:r w:rsidR="002715F6" w:rsidRPr="002715F6">
        <w:rPr>
          <w:rFonts w:ascii="Times New Roman" w:hAnsi="Times New Roman" w:cs="Times New Roman"/>
          <w:sz w:val="28"/>
        </w:rPr>
        <w:t>4</w:t>
      </w:r>
      <w:r w:rsidR="002715F6">
        <w:rPr>
          <w:rFonts w:ascii="Times New Roman" w:hAnsi="Times New Roman" w:cs="Times New Roman"/>
          <w:sz w:val="28"/>
          <w:lang w:val="en-US"/>
        </w:rPr>
        <w:t>GB</w:t>
      </w:r>
      <w:r w:rsidR="002715F6" w:rsidRPr="002715F6">
        <w:rPr>
          <w:rFonts w:ascii="Times New Roman" w:hAnsi="Times New Roman" w:cs="Times New Roman"/>
          <w:sz w:val="28"/>
        </w:rPr>
        <w:t xml:space="preserve"> </w:t>
      </w:r>
      <w:r w:rsidR="002715F6">
        <w:rPr>
          <w:rFonts w:ascii="Times New Roman" w:hAnsi="Times New Roman" w:cs="Times New Roman"/>
          <w:sz w:val="28"/>
          <w:lang w:val="en-US"/>
        </w:rPr>
        <w:t>Ram</w:t>
      </w:r>
      <w:r w:rsidR="002715F6" w:rsidRPr="002715F6">
        <w:rPr>
          <w:rFonts w:ascii="Times New Roman" w:hAnsi="Times New Roman" w:cs="Times New Roman"/>
          <w:sz w:val="28"/>
        </w:rPr>
        <w:t xml:space="preserve"> </w:t>
      </w:r>
      <w:r w:rsidR="002715F6">
        <w:rPr>
          <w:rFonts w:ascii="Times New Roman" w:hAnsi="Times New Roman" w:cs="Times New Roman"/>
          <w:sz w:val="28"/>
        </w:rPr>
        <w:t xml:space="preserve">и занимать не более </w:t>
      </w:r>
      <w:r w:rsidR="002715F6" w:rsidRPr="002715F6">
        <w:rPr>
          <w:rFonts w:ascii="Times New Roman" w:hAnsi="Times New Roman" w:cs="Times New Roman"/>
          <w:sz w:val="28"/>
        </w:rPr>
        <w:t>5</w:t>
      </w:r>
      <w:r w:rsidR="002715F6">
        <w:rPr>
          <w:rFonts w:ascii="Times New Roman" w:hAnsi="Times New Roman" w:cs="Times New Roman"/>
          <w:sz w:val="28"/>
          <w:lang w:val="en-US"/>
        </w:rPr>
        <w:t>GB</w:t>
      </w:r>
      <w:r w:rsidR="002715F6" w:rsidRPr="002715F6">
        <w:rPr>
          <w:rFonts w:ascii="Times New Roman" w:hAnsi="Times New Roman" w:cs="Times New Roman"/>
          <w:sz w:val="28"/>
        </w:rPr>
        <w:t xml:space="preserve"> </w:t>
      </w:r>
      <w:r w:rsidR="002715F6">
        <w:rPr>
          <w:rFonts w:ascii="Times New Roman" w:hAnsi="Times New Roman" w:cs="Times New Roman"/>
          <w:sz w:val="28"/>
        </w:rPr>
        <w:t>на жестком диске.</w:t>
      </w:r>
      <w:r w:rsidR="00F60077">
        <w:rPr>
          <w:rFonts w:ascii="Times New Roman" w:hAnsi="Times New Roman" w:cs="Times New Roman"/>
          <w:sz w:val="28"/>
        </w:rPr>
        <w:t xml:space="preserve"> Программа должна работать на операционных системах </w:t>
      </w:r>
      <w:r w:rsidR="00F60077">
        <w:rPr>
          <w:rFonts w:ascii="Times New Roman" w:hAnsi="Times New Roman" w:cs="Times New Roman"/>
          <w:sz w:val="28"/>
          <w:lang w:val="en-US"/>
        </w:rPr>
        <w:t>Windows</w:t>
      </w:r>
      <w:r w:rsidR="00F60077" w:rsidRPr="00F60077">
        <w:rPr>
          <w:rFonts w:ascii="Times New Roman" w:hAnsi="Times New Roman" w:cs="Times New Roman"/>
          <w:sz w:val="28"/>
        </w:rPr>
        <w:t xml:space="preserve"> 7,8,8.1,10 </w:t>
      </w:r>
      <w:r w:rsidR="00F60077">
        <w:rPr>
          <w:rFonts w:ascii="Times New Roman" w:hAnsi="Times New Roman" w:cs="Times New Roman"/>
          <w:sz w:val="28"/>
        </w:rPr>
        <w:t xml:space="preserve">и </w:t>
      </w:r>
      <w:r w:rsidR="00F60077">
        <w:rPr>
          <w:rFonts w:ascii="Times New Roman" w:hAnsi="Times New Roman" w:cs="Times New Roman"/>
          <w:sz w:val="28"/>
          <w:lang w:val="en-US"/>
        </w:rPr>
        <w:t>Mac</w:t>
      </w:r>
      <w:r w:rsidR="00F60077" w:rsidRPr="00F6007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60077">
        <w:rPr>
          <w:rFonts w:ascii="Times New Roman" w:hAnsi="Times New Roman" w:cs="Times New Roman"/>
          <w:sz w:val="28"/>
          <w:lang w:val="en-US"/>
        </w:rPr>
        <w:t>Os</w:t>
      </w:r>
      <w:proofErr w:type="spellEnd"/>
      <w:r w:rsidR="00F60077" w:rsidRPr="00F60077">
        <w:rPr>
          <w:rFonts w:ascii="Times New Roman" w:hAnsi="Times New Roman" w:cs="Times New Roman"/>
          <w:sz w:val="28"/>
        </w:rPr>
        <w:t>.</w:t>
      </w:r>
      <w:r w:rsidR="003568E7" w:rsidRPr="003568E7">
        <w:rPr>
          <w:rFonts w:ascii="Times New Roman" w:hAnsi="Times New Roman" w:cs="Times New Roman"/>
          <w:sz w:val="28"/>
        </w:rPr>
        <w:t xml:space="preserve"> </w:t>
      </w:r>
      <w:r w:rsidR="00883F29">
        <w:rPr>
          <w:rFonts w:ascii="Times New Roman" w:hAnsi="Times New Roman" w:cs="Times New Roman"/>
          <w:sz w:val="28"/>
        </w:rPr>
        <w:t xml:space="preserve">Иметь возможность использовать для ввода информации клавиатуру и мышь, но также </w:t>
      </w:r>
      <w:r w:rsidR="001459B2">
        <w:rPr>
          <w:rFonts w:ascii="Times New Roman" w:hAnsi="Times New Roman" w:cs="Times New Roman"/>
          <w:sz w:val="28"/>
        </w:rPr>
        <w:t xml:space="preserve">иметь </w:t>
      </w:r>
      <w:r w:rsidR="00883F29">
        <w:rPr>
          <w:rFonts w:ascii="Times New Roman" w:hAnsi="Times New Roman" w:cs="Times New Roman"/>
          <w:sz w:val="28"/>
        </w:rPr>
        <w:t xml:space="preserve">возможность </w:t>
      </w:r>
      <w:r w:rsidR="00DA63A4">
        <w:rPr>
          <w:rFonts w:ascii="Times New Roman" w:hAnsi="Times New Roman" w:cs="Times New Roman"/>
          <w:sz w:val="28"/>
        </w:rPr>
        <w:t>для использования</w:t>
      </w:r>
      <w:r w:rsidR="009D1E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25415">
        <w:rPr>
          <w:rFonts w:ascii="Times New Roman" w:hAnsi="Times New Roman" w:cs="Times New Roman"/>
          <w:sz w:val="28"/>
        </w:rPr>
        <w:t>тачпада</w:t>
      </w:r>
      <w:proofErr w:type="spellEnd"/>
      <w:r w:rsidR="00525415">
        <w:rPr>
          <w:rFonts w:ascii="Times New Roman" w:hAnsi="Times New Roman" w:cs="Times New Roman"/>
          <w:sz w:val="28"/>
        </w:rPr>
        <w:t xml:space="preserve"> ноутбука или сенсорного экрана.</w:t>
      </w:r>
    </w:p>
    <w:p w:rsidR="000A19AC" w:rsidRDefault="000A19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F2B6B" w:rsidRDefault="000A19AC" w:rsidP="000A19A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 ТРЕБОВАНИЕ К ПОЛЬЗОВАТЕЛЯМ ПРОДУКТА</w:t>
      </w:r>
    </w:p>
    <w:p w:rsidR="000A19AC" w:rsidRDefault="000A19AC" w:rsidP="000A19A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A19AC" w:rsidRDefault="000A19AC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Для работы с данным программным обеспечением должны быть разные уровни понимания ПК.</w:t>
      </w:r>
    </w:p>
    <w:p w:rsidR="000A19AC" w:rsidRDefault="000A19AC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ботники: </w:t>
      </w:r>
    </w:p>
    <w:p w:rsidR="000A19AC" w:rsidRDefault="000A19AC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На среднем уровне </w:t>
      </w:r>
      <w:r w:rsidR="004E7517">
        <w:rPr>
          <w:rFonts w:ascii="Times New Roman" w:hAnsi="Times New Roman" w:cs="Times New Roman"/>
          <w:sz w:val="28"/>
        </w:rPr>
        <w:t>использования</w:t>
      </w:r>
      <w:r w:rsidR="00DB3EBA">
        <w:rPr>
          <w:rFonts w:ascii="Times New Roman" w:hAnsi="Times New Roman" w:cs="Times New Roman"/>
          <w:sz w:val="28"/>
        </w:rPr>
        <w:t xml:space="preserve"> ПК для работы с самой программой.</w:t>
      </w:r>
    </w:p>
    <w:p w:rsidR="00C35656" w:rsidRDefault="00C35656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дминистратор:</w:t>
      </w:r>
    </w:p>
    <w:p w:rsidR="00C35656" w:rsidRDefault="00C35656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На высоком уровне использования ПК. Так же умение работать с базами данны</w:t>
      </w:r>
      <w:r w:rsidR="001355A1">
        <w:rPr>
          <w:rFonts w:ascii="Times New Roman" w:hAnsi="Times New Roman" w:cs="Times New Roman"/>
          <w:sz w:val="28"/>
        </w:rPr>
        <w:t>х.</w:t>
      </w:r>
    </w:p>
    <w:p w:rsidR="003A588B" w:rsidRDefault="003A588B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лиент: </w:t>
      </w:r>
    </w:p>
    <w:p w:rsidR="003A588B" w:rsidRDefault="003A588B" w:rsidP="00EE5D7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На </w:t>
      </w:r>
      <w:r w:rsidR="008C3B2E">
        <w:rPr>
          <w:rFonts w:ascii="Times New Roman" w:hAnsi="Times New Roman" w:cs="Times New Roman"/>
          <w:sz w:val="28"/>
        </w:rPr>
        <w:t>ба</w:t>
      </w:r>
      <w:r w:rsidR="000B130B">
        <w:rPr>
          <w:rFonts w:ascii="Times New Roman" w:hAnsi="Times New Roman" w:cs="Times New Roman"/>
          <w:sz w:val="28"/>
        </w:rPr>
        <w:t>зовом уровне использование ПК для простых операций программы.</w:t>
      </w:r>
    </w:p>
    <w:p w:rsidR="0060739A" w:rsidRDefault="006073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0739A" w:rsidRDefault="00D562C7" w:rsidP="003269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269EE">
        <w:rPr>
          <w:rFonts w:ascii="Times New Roman" w:hAnsi="Times New Roman" w:cs="Times New Roman"/>
          <w:b/>
          <w:sz w:val="28"/>
        </w:rPr>
        <w:lastRenderedPageBreak/>
        <w:t>5. ПРИМЕРЫ ВАРИАНТОВ ИСПОЛЬЗОВАНИЯ ПРОГРАММЫ</w:t>
      </w:r>
    </w:p>
    <w:p w:rsidR="003269EE" w:rsidRDefault="003269EE" w:rsidP="003269E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269EE" w:rsidRDefault="003269EE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вариант – клиент заказывает билет на рейс:</w:t>
      </w:r>
    </w:p>
    <w:p w:rsidR="003269EE" w:rsidRDefault="003269EE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Клиент в программе нажимает кнопку </w:t>
      </w:r>
      <w:r w:rsidRPr="003269E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иск и бронирование рейсов</w:t>
      </w:r>
      <w:r w:rsidRPr="003269EE">
        <w:rPr>
          <w:rFonts w:ascii="Times New Roman" w:hAnsi="Times New Roman" w:cs="Times New Roman"/>
          <w:sz w:val="28"/>
        </w:rPr>
        <w:t>”</w:t>
      </w:r>
      <w:r w:rsidR="006E67A2">
        <w:rPr>
          <w:rFonts w:ascii="Times New Roman" w:hAnsi="Times New Roman" w:cs="Times New Roman"/>
          <w:sz w:val="28"/>
        </w:rPr>
        <w:t>.</w:t>
      </w:r>
    </w:p>
    <w:p w:rsidR="006E67A2" w:rsidRDefault="00BD17AE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) </w:t>
      </w:r>
      <w:r w:rsidR="006E67A2">
        <w:rPr>
          <w:rFonts w:ascii="Times New Roman" w:hAnsi="Times New Roman" w:cs="Times New Roman"/>
          <w:sz w:val="28"/>
        </w:rPr>
        <w:t>Программа отображает выбор начального и конечного рейса</w:t>
      </w:r>
      <w:r w:rsidR="00B3193F">
        <w:rPr>
          <w:rFonts w:ascii="Times New Roman" w:hAnsi="Times New Roman" w:cs="Times New Roman"/>
          <w:sz w:val="28"/>
        </w:rPr>
        <w:t xml:space="preserve"> где клиент выбирает и нажимает кнопку </w:t>
      </w:r>
      <w:r w:rsidR="00B3193F" w:rsidRPr="00B3193F">
        <w:rPr>
          <w:rFonts w:ascii="Times New Roman" w:hAnsi="Times New Roman" w:cs="Times New Roman"/>
          <w:sz w:val="28"/>
        </w:rPr>
        <w:t>“</w:t>
      </w:r>
      <w:r w:rsidR="00B3193F">
        <w:rPr>
          <w:rFonts w:ascii="Times New Roman" w:hAnsi="Times New Roman" w:cs="Times New Roman"/>
          <w:sz w:val="28"/>
        </w:rPr>
        <w:t>Поиск</w:t>
      </w:r>
      <w:r w:rsidR="00B3193F" w:rsidRPr="00B3193F">
        <w:rPr>
          <w:rFonts w:ascii="Times New Roman" w:hAnsi="Times New Roman" w:cs="Times New Roman"/>
          <w:sz w:val="28"/>
        </w:rPr>
        <w:t>”</w:t>
      </w:r>
      <w:r w:rsidR="00B3193F">
        <w:rPr>
          <w:rFonts w:ascii="Times New Roman" w:hAnsi="Times New Roman" w:cs="Times New Roman"/>
          <w:sz w:val="28"/>
        </w:rPr>
        <w:t>.</w:t>
      </w:r>
    </w:p>
    <w:p w:rsidR="00B3193F" w:rsidRDefault="00B3193F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Потом клиент выбирает рейс с нужным временем.</w:t>
      </w:r>
    </w:p>
    <w:p w:rsidR="00B3193F" w:rsidRDefault="00B3193F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) </w:t>
      </w:r>
      <w:proofErr w:type="gramStart"/>
      <w:r w:rsidR="003F0972"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полях вводит свое имя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319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, телефон, дату отправления, кол-во мест и возможную дополнительную информацию. После заполнения нажимает</w:t>
      </w:r>
      <w:r w:rsidRPr="003F0972">
        <w:rPr>
          <w:rFonts w:ascii="Times New Roman" w:hAnsi="Times New Roman" w:cs="Times New Roman"/>
          <w:sz w:val="28"/>
        </w:rPr>
        <w:t xml:space="preserve"> “</w:t>
      </w:r>
      <w:r w:rsidR="009B390C">
        <w:rPr>
          <w:rFonts w:ascii="Times New Roman" w:hAnsi="Times New Roman" w:cs="Times New Roman"/>
          <w:sz w:val="28"/>
        </w:rPr>
        <w:t>Отправить заявку</w:t>
      </w:r>
      <w:r w:rsidRPr="003F0972">
        <w:rPr>
          <w:rFonts w:ascii="Times New Roman" w:hAnsi="Times New Roman" w:cs="Times New Roman"/>
          <w:sz w:val="28"/>
        </w:rPr>
        <w:t>”</w:t>
      </w:r>
      <w:r w:rsidR="009B390C">
        <w:rPr>
          <w:rFonts w:ascii="Times New Roman" w:hAnsi="Times New Roman" w:cs="Times New Roman"/>
          <w:sz w:val="28"/>
        </w:rPr>
        <w:t>.</w:t>
      </w:r>
    </w:p>
    <w:p w:rsidR="00987D6C" w:rsidRDefault="00987D6C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вариант – работник рассматривает заявку на бронь от клиента:</w:t>
      </w:r>
    </w:p>
    <w:p w:rsidR="00987D6C" w:rsidRDefault="00987D6C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Работник заходит во вкладку </w:t>
      </w:r>
      <w:r w:rsidRPr="00987D6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ктивные запросы</w:t>
      </w:r>
      <w:r w:rsidRPr="00987D6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987D6C" w:rsidRDefault="00987D6C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 Просматривает список запросов на бронь.</w:t>
      </w:r>
    </w:p>
    <w:p w:rsidR="00987D6C" w:rsidRDefault="00987D6C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Сверяется с базой данных свободных мест.</w:t>
      </w:r>
    </w:p>
    <w:p w:rsidR="000D4059" w:rsidRDefault="00987D6C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) Одобряет заяв</w:t>
      </w:r>
      <w:r w:rsidR="00047AA0">
        <w:rPr>
          <w:rFonts w:ascii="Times New Roman" w:hAnsi="Times New Roman" w:cs="Times New Roman"/>
          <w:sz w:val="28"/>
        </w:rPr>
        <w:t>ку</w:t>
      </w:r>
      <w:r>
        <w:rPr>
          <w:rFonts w:ascii="Times New Roman" w:hAnsi="Times New Roman" w:cs="Times New Roman"/>
          <w:sz w:val="28"/>
        </w:rPr>
        <w:t xml:space="preserve"> написав место и код брони. </w:t>
      </w:r>
    </w:p>
    <w:p w:rsidR="000D4059" w:rsidRDefault="000D40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87D6C" w:rsidRDefault="00E371F8" w:rsidP="000D405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D4059">
        <w:rPr>
          <w:rFonts w:ascii="Times New Roman" w:hAnsi="Times New Roman" w:cs="Times New Roman"/>
          <w:b/>
          <w:sz w:val="28"/>
        </w:rPr>
        <w:lastRenderedPageBreak/>
        <w:t>6. ОПИСАНИЕ ВСЕХ</w:t>
      </w:r>
      <w:r w:rsidR="00B74840">
        <w:rPr>
          <w:rFonts w:ascii="Times New Roman" w:hAnsi="Times New Roman" w:cs="Times New Roman"/>
          <w:b/>
          <w:sz w:val="28"/>
        </w:rPr>
        <w:t xml:space="preserve"> ОСНОВНЫХ И ГЛА</w:t>
      </w:r>
      <w:r w:rsidR="00025C59">
        <w:rPr>
          <w:rFonts w:ascii="Times New Roman" w:hAnsi="Times New Roman" w:cs="Times New Roman"/>
          <w:b/>
          <w:sz w:val="28"/>
        </w:rPr>
        <w:t>В</w:t>
      </w:r>
      <w:r w:rsidR="00B74840">
        <w:rPr>
          <w:rFonts w:ascii="Times New Roman" w:hAnsi="Times New Roman" w:cs="Times New Roman"/>
          <w:b/>
          <w:sz w:val="28"/>
        </w:rPr>
        <w:t>НЫХ</w:t>
      </w:r>
      <w:r w:rsidRPr="000D4059">
        <w:rPr>
          <w:rFonts w:ascii="Times New Roman" w:hAnsi="Times New Roman" w:cs="Times New Roman"/>
          <w:b/>
          <w:sz w:val="28"/>
        </w:rPr>
        <w:t xml:space="preserve"> ФУНКЦИЙ ПРОГРАММЫ</w:t>
      </w:r>
    </w:p>
    <w:p w:rsidR="000D4059" w:rsidRDefault="000D4059" w:rsidP="000D405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D4059" w:rsidRDefault="00D562C7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</w:t>
      </w:r>
      <w:r w:rsidR="00A827A7">
        <w:rPr>
          <w:rFonts w:ascii="Times New Roman" w:hAnsi="Times New Roman" w:cs="Times New Roman"/>
          <w:sz w:val="28"/>
        </w:rPr>
        <w:t>Выведение</w:t>
      </w:r>
      <w:r w:rsidR="00DF73BF">
        <w:rPr>
          <w:rFonts w:ascii="Times New Roman" w:hAnsi="Times New Roman" w:cs="Times New Roman"/>
          <w:sz w:val="28"/>
        </w:rPr>
        <w:t xml:space="preserve"> информации об рейсе. </w:t>
      </w:r>
      <w:r>
        <w:rPr>
          <w:rFonts w:ascii="Times New Roman" w:hAnsi="Times New Roman" w:cs="Times New Roman"/>
          <w:sz w:val="28"/>
        </w:rPr>
        <w:t>Отображение статуса рейса – «Отменен», «Задерживается», «По расписанию».</w:t>
      </w:r>
      <w:r w:rsidR="00C261D0">
        <w:rPr>
          <w:rFonts w:ascii="Times New Roman" w:hAnsi="Times New Roman" w:cs="Times New Roman"/>
          <w:sz w:val="28"/>
        </w:rPr>
        <w:t xml:space="preserve"> Необходимо </w:t>
      </w:r>
      <w:r w:rsidR="00B74840">
        <w:rPr>
          <w:rFonts w:ascii="Times New Roman" w:hAnsi="Times New Roman" w:cs="Times New Roman"/>
          <w:sz w:val="28"/>
        </w:rPr>
        <w:t>при просмотре рейса иметь возможность в скором порядке понять его статус, чтобы клиенты могли быть проинформированными.</w:t>
      </w:r>
      <w:r w:rsidR="0018619B">
        <w:rPr>
          <w:rFonts w:ascii="Times New Roman" w:hAnsi="Times New Roman" w:cs="Times New Roman"/>
          <w:sz w:val="28"/>
        </w:rPr>
        <w:t xml:space="preserve"> Также выводить</w:t>
      </w:r>
      <w:r w:rsidR="008F70F2">
        <w:rPr>
          <w:rFonts w:ascii="Times New Roman" w:hAnsi="Times New Roman" w:cs="Times New Roman"/>
          <w:sz w:val="28"/>
        </w:rPr>
        <w:t xml:space="preserve"> всю</w:t>
      </w:r>
      <w:r w:rsidR="0018619B">
        <w:rPr>
          <w:rFonts w:ascii="Times New Roman" w:hAnsi="Times New Roman" w:cs="Times New Roman"/>
          <w:sz w:val="28"/>
        </w:rPr>
        <w:t xml:space="preserve"> информацию о рейсе – дата и время отправление, начало и конец </w:t>
      </w:r>
      <w:r w:rsidR="00FB3A83">
        <w:rPr>
          <w:rFonts w:ascii="Times New Roman" w:hAnsi="Times New Roman" w:cs="Times New Roman"/>
          <w:sz w:val="28"/>
        </w:rPr>
        <w:t>рейса</w:t>
      </w:r>
      <w:r w:rsidR="0018619B">
        <w:rPr>
          <w:rFonts w:ascii="Times New Roman" w:hAnsi="Times New Roman" w:cs="Times New Roman"/>
          <w:sz w:val="28"/>
        </w:rPr>
        <w:t xml:space="preserve">, </w:t>
      </w:r>
      <w:r w:rsidR="00FB3A83">
        <w:rPr>
          <w:rFonts w:ascii="Times New Roman" w:hAnsi="Times New Roman" w:cs="Times New Roman"/>
          <w:sz w:val="28"/>
        </w:rPr>
        <w:t>графически изобразить его в программе.</w:t>
      </w:r>
    </w:p>
    <w:p w:rsidR="00D562C7" w:rsidRDefault="00D562C7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="009A09AC">
        <w:rPr>
          <w:rFonts w:ascii="Times New Roman" w:hAnsi="Times New Roman" w:cs="Times New Roman"/>
          <w:sz w:val="28"/>
        </w:rPr>
        <w:t xml:space="preserve"> Продажа билетов </w:t>
      </w:r>
      <w:r w:rsidR="00564FF3">
        <w:rPr>
          <w:rFonts w:ascii="Times New Roman" w:hAnsi="Times New Roman" w:cs="Times New Roman"/>
          <w:sz w:val="28"/>
        </w:rPr>
        <w:t xml:space="preserve">и отсылка </w:t>
      </w:r>
      <w:r w:rsidR="0003447F">
        <w:rPr>
          <w:rFonts w:ascii="Times New Roman" w:hAnsi="Times New Roman" w:cs="Times New Roman"/>
          <w:sz w:val="28"/>
        </w:rPr>
        <w:t>купленного</w:t>
      </w:r>
      <w:r w:rsidR="00564FF3">
        <w:rPr>
          <w:rFonts w:ascii="Times New Roman" w:hAnsi="Times New Roman" w:cs="Times New Roman"/>
          <w:sz w:val="28"/>
        </w:rPr>
        <w:t xml:space="preserve"> билета на почту клиента.</w:t>
      </w:r>
      <w:r w:rsidR="00DF73BF">
        <w:rPr>
          <w:rFonts w:ascii="Times New Roman" w:hAnsi="Times New Roman" w:cs="Times New Roman"/>
          <w:sz w:val="28"/>
        </w:rPr>
        <w:t xml:space="preserve"> Одна из главных функций этой программы – покупка и бронь билетов удале</w:t>
      </w:r>
      <w:r w:rsidR="008A089D">
        <w:rPr>
          <w:rFonts w:ascii="Times New Roman" w:hAnsi="Times New Roman" w:cs="Times New Roman"/>
          <w:sz w:val="28"/>
        </w:rPr>
        <w:t>н</w:t>
      </w:r>
      <w:r w:rsidR="00DF73BF">
        <w:rPr>
          <w:rFonts w:ascii="Times New Roman" w:hAnsi="Times New Roman" w:cs="Times New Roman"/>
          <w:sz w:val="28"/>
        </w:rPr>
        <w:t>но. Пользователи должны через настольное пр</w:t>
      </w:r>
      <w:r w:rsidR="00C64080">
        <w:rPr>
          <w:rFonts w:ascii="Times New Roman" w:hAnsi="Times New Roman" w:cs="Times New Roman"/>
          <w:sz w:val="28"/>
        </w:rPr>
        <w:t>иложение иметь право выбора рейса и покупки на него билета. Или бронирование с последующим выдачей кода брони для покупки билета.</w:t>
      </w:r>
    </w:p>
    <w:p w:rsidR="00210D56" w:rsidRDefault="00210D56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 w:rsidR="00C45A0E">
        <w:rPr>
          <w:rFonts w:ascii="Times New Roman" w:hAnsi="Times New Roman" w:cs="Times New Roman"/>
          <w:sz w:val="28"/>
        </w:rPr>
        <w:t xml:space="preserve"> База данных </w:t>
      </w:r>
      <w:r w:rsidR="00AC7DBF">
        <w:rPr>
          <w:rFonts w:ascii="Times New Roman" w:hAnsi="Times New Roman" w:cs="Times New Roman"/>
          <w:sz w:val="28"/>
        </w:rPr>
        <w:t xml:space="preserve">свободных </w:t>
      </w:r>
      <w:r w:rsidR="00611D1B">
        <w:rPr>
          <w:rFonts w:ascii="Times New Roman" w:hAnsi="Times New Roman" w:cs="Times New Roman"/>
          <w:sz w:val="28"/>
        </w:rPr>
        <w:t>билетов.</w:t>
      </w:r>
      <w:r w:rsidR="0008427A">
        <w:rPr>
          <w:rFonts w:ascii="Times New Roman" w:hAnsi="Times New Roman" w:cs="Times New Roman"/>
          <w:sz w:val="28"/>
        </w:rPr>
        <w:t xml:space="preserve"> Надо вести базу данных по свободным и купленным билетам на многочисленные рейсы. Иметь рабочим </w:t>
      </w:r>
      <w:r w:rsidR="009C4AD1">
        <w:rPr>
          <w:rFonts w:ascii="Times New Roman" w:hAnsi="Times New Roman" w:cs="Times New Roman"/>
          <w:sz w:val="28"/>
        </w:rPr>
        <w:t>в мгновенный</w:t>
      </w:r>
      <w:r w:rsidR="0008427A">
        <w:rPr>
          <w:rFonts w:ascii="Times New Roman" w:hAnsi="Times New Roman" w:cs="Times New Roman"/>
          <w:sz w:val="28"/>
        </w:rPr>
        <w:t xml:space="preserve"> доступ к этой базе и удобный поиск по ней.</w:t>
      </w:r>
    </w:p>
    <w:p w:rsidR="00B65AB5" w:rsidRDefault="005370F3" w:rsidP="00C910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Отслеживание маршрутов рейса.</w:t>
      </w:r>
      <w:r w:rsidR="004E275E">
        <w:rPr>
          <w:rFonts w:ascii="Times New Roman" w:hAnsi="Times New Roman" w:cs="Times New Roman"/>
          <w:sz w:val="28"/>
        </w:rPr>
        <w:t xml:space="preserve"> </w:t>
      </w:r>
      <w:r w:rsidR="00A82F9D">
        <w:rPr>
          <w:rFonts w:ascii="Times New Roman" w:hAnsi="Times New Roman" w:cs="Times New Roman"/>
          <w:sz w:val="28"/>
        </w:rPr>
        <w:t>Надо иметь пользователям доступ к отслеживанию самого мар</w:t>
      </w:r>
      <w:r w:rsidR="00667EA7">
        <w:rPr>
          <w:rFonts w:ascii="Times New Roman" w:hAnsi="Times New Roman" w:cs="Times New Roman"/>
          <w:sz w:val="28"/>
        </w:rPr>
        <w:t>шрута рейса и мониторинг состояния.</w:t>
      </w:r>
    </w:p>
    <w:p w:rsidR="006F61FB" w:rsidRDefault="006F61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F61FB" w:rsidRDefault="006F61FB" w:rsidP="006F61F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61FB">
        <w:rPr>
          <w:rFonts w:ascii="Times New Roman" w:hAnsi="Times New Roman" w:cs="Times New Roman"/>
          <w:b/>
          <w:sz w:val="28"/>
        </w:rPr>
        <w:lastRenderedPageBreak/>
        <w:t>7. ТРЕБОВАНИЕ К ДОКУМЕНТАЦИИ</w:t>
      </w:r>
    </w:p>
    <w:p w:rsidR="006F61FB" w:rsidRDefault="006F61FB" w:rsidP="006F61F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F61FB" w:rsidRDefault="004559FD" w:rsidP="006F61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обходимо создать несколько документов для сопрово</w:t>
      </w:r>
      <w:r w:rsidR="00FA393B">
        <w:rPr>
          <w:rFonts w:ascii="Times New Roman" w:hAnsi="Times New Roman" w:cs="Times New Roman"/>
          <w:sz w:val="28"/>
        </w:rPr>
        <w:t>ждения программного обеспечения:</w:t>
      </w:r>
    </w:p>
    <w:p w:rsidR="00FA393B" w:rsidRDefault="00FA393B" w:rsidP="006F61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 Файл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4D06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4D06E7">
        <w:rPr>
          <w:rFonts w:ascii="Times New Roman" w:hAnsi="Times New Roman" w:cs="Times New Roman"/>
          <w:sz w:val="28"/>
        </w:rPr>
        <w:t>.</w:t>
      </w:r>
    </w:p>
    <w:p w:rsidR="00FA393B" w:rsidRDefault="00FA393B" w:rsidP="006F61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Файл для администраторов обо всех функция программы.</w:t>
      </w:r>
    </w:p>
    <w:p w:rsidR="00FA393B" w:rsidRPr="00FA393B" w:rsidRDefault="00FA393B" w:rsidP="006F61F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Справочная информация по программе для работников.</w:t>
      </w:r>
    </w:p>
    <w:p w:rsidR="00987D6C" w:rsidRPr="009B390C" w:rsidRDefault="00987D6C" w:rsidP="003269EE">
      <w:pPr>
        <w:spacing w:line="360" w:lineRule="auto"/>
        <w:rPr>
          <w:rFonts w:ascii="Times New Roman" w:hAnsi="Times New Roman" w:cs="Times New Roman"/>
          <w:sz w:val="28"/>
        </w:rPr>
      </w:pPr>
    </w:p>
    <w:p w:rsidR="000A19AC" w:rsidRPr="000A19AC" w:rsidRDefault="000A19AC" w:rsidP="000A19AC">
      <w:pPr>
        <w:spacing w:line="360" w:lineRule="auto"/>
        <w:rPr>
          <w:rFonts w:ascii="Times New Roman" w:hAnsi="Times New Roman" w:cs="Times New Roman"/>
          <w:sz w:val="28"/>
        </w:rPr>
      </w:pPr>
    </w:p>
    <w:p w:rsidR="001E3ECC" w:rsidRPr="001E3ECC" w:rsidRDefault="001E3ECC" w:rsidP="001E3ECC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38676A" w:rsidRPr="0038676A" w:rsidRDefault="0038676A" w:rsidP="00807EA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441BA" w:rsidRDefault="00243584" w:rsidP="00C91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910B7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073A3E" w:rsidRDefault="00073A3E" w:rsidP="00073A3E">
      <w:pPr>
        <w:rPr>
          <w:rFonts w:ascii="Times New Roman" w:hAnsi="Times New Roman" w:cs="Times New Roman"/>
          <w:sz w:val="28"/>
          <w:szCs w:val="28"/>
        </w:rPr>
      </w:pPr>
    </w:p>
    <w:p w:rsidR="00073A3E" w:rsidRDefault="00073A3E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73A3E">
        <w:t xml:space="preserve"> </w:t>
      </w:r>
      <w:r w:rsidRPr="00073A3E">
        <w:rPr>
          <w:rFonts w:ascii="Times New Roman" w:hAnsi="Times New Roman" w:cs="Times New Roman"/>
          <w:sz w:val="28"/>
          <w:szCs w:val="28"/>
        </w:rPr>
        <w:t>Кратко опишите основные этапы разработки программного продукта.</w:t>
      </w:r>
    </w:p>
    <w:p w:rsidR="0017422A" w:rsidRDefault="0017422A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4FA">
        <w:rPr>
          <w:rFonts w:ascii="Times New Roman" w:hAnsi="Times New Roman" w:cs="Times New Roman"/>
          <w:sz w:val="28"/>
          <w:szCs w:val="28"/>
        </w:rPr>
        <w:t>Основные этапы разработки можно поделить на 6 пунктов:</w:t>
      </w:r>
    </w:p>
    <w:p w:rsidR="001344FA" w:rsidRDefault="001344FA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ланирование проекта – это осмысление идеи проекта и его планирование</w:t>
      </w:r>
      <w:r w:rsidR="00F91A8D">
        <w:rPr>
          <w:rFonts w:ascii="Times New Roman" w:hAnsi="Times New Roman" w:cs="Times New Roman"/>
          <w:sz w:val="28"/>
          <w:szCs w:val="28"/>
        </w:rPr>
        <w:t>.</w:t>
      </w:r>
    </w:p>
    <w:p w:rsidR="001344FA" w:rsidRDefault="001344FA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оставление требований – составление технического задания и спи</w:t>
      </w:r>
      <w:r w:rsidR="002331FE">
        <w:rPr>
          <w:rFonts w:ascii="Times New Roman" w:hAnsi="Times New Roman" w:cs="Times New Roman"/>
          <w:sz w:val="28"/>
          <w:szCs w:val="28"/>
        </w:rPr>
        <w:t>ска разных требований к проекту</w:t>
      </w:r>
      <w:r w:rsidR="00F91A8D">
        <w:rPr>
          <w:rFonts w:ascii="Times New Roman" w:hAnsi="Times New Roman" w:cs="Times New Roman"/>
          <w:sz w:val="28"/>
          <w:szCs w:val="28"/>
        </w:rPr>
        <w:t>.</w:t>
      </w:r>
    </w:p>
    <w:p w:rsidR="002331FE" w:rsidRDefault="002331FE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оектирование – активный этап проектирования проекта</w:t>
      </w:r>
      <w:r w:rsidR="00F91A8D">
        <w:rPr>
          <w:rFonts w:ascii="Times New Roman" w:hAnsi="Times New Roman" w:cs="Times New Roman"/>
          <w:sz w:val="28"/>
          <w:szCs w:val="28"/>
        </w:rPr>
        <w:t>.</w:t>
      </w:r>
    </w:p>
    <w:p w:rsidR="002331FE" w:rsidRDefault="002331FE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Кодирование </w:t>
      </w:r>
      <w:r w:rsidR="005C1C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CAB">
        <w:rPr>
          <w:rFonts w:ascii="Times New Roman" w:hAnsi="Times New Roman" w:cs="Times New Roman"/>
          <w:sz w:val="28"/>
          <w:szCs w:val="28"/>
        </w:rPr>
        <w:t>написание самого кода для проекта</w:t>
      </w:r>
      <w:r w:rsidR="00F91A8D">
        <w:rPr>
          <w:rFonts w:ascii="Times New Roman" w:hAnsi="Times New Roman" w:cs="Times New Roman"/>
          <w:sz w:val="28"/>
          <w:szCs w:val="28"/>
        </w:rPr>
        <w:t>.</w:t>
      </w:r>
    </w:p>
    <w:p w:rsidR="005C1CAB" w:rsidRDefault="005C1CAB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Тестирование – этап тестир</w:t>
      </w:r>
      <w:r w:rsidR="00325C0A">
        <w:rPr>
          <w:rFonts w:ascii="Times New Roman" w:hAnsi="Times New Roman" w:cs="Times New Roman"/>
          <w:sz w:val="28"/>
          <w:szCs w:val="28"/>
        </w:rPr>
        <w:t>ования проекта на ошибки и баги</w:t>
      </w:r>
      <w:r w:rsidR="00F91A8D">
        <w:rPr>
          <w:rFonts w:ascii="Times New Roman" w:hAnsi="Times New Roman" w:cs="Times New Roman"/>
          <w:sz w:val="28"/>
          <w:szCs w:val="28"/>
        </w:rPr>
        <w:t>.</w:t>
      </w:r>
    </w:p>
    <w:p w:rsidR="00325C0A" w:rsidRDefault="00325C0A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Сопровождение –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, на котором видеться поддерж</w:t>
      </w:r>
      <w:r w:rsidR="00784B81">
        <w:rPr>
          <w:rFonts w:ascii="Times New Roman" w:hAnsi="Times New Roman" w:cs="Times New Roman"/>
          <w:sz w:val="28"/>
          <w:szCs w:val="28"/>
        </w:rPr>
        <w:t>ка проекта с помощью обновлений</w:t>
      </w:r>
      <w:r w:rsidR="00F91A8D">
        <w:rPr>
          <w:rFonts w:ascii="Times New Roman" w:hAnsi="Times New Roman" w:cs="Times New Roman"/>
          <w:sz w:val="28"/>
          <w:szCs w:val="28"/>
        </w:rPr>
        <w:t>.</w:t>
      </w:r>
    </w:p>
    <w:p w:rsidR="00B1204B" w:rsidRDefault="00B1204B" w:rsidP="00073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6BA2" w:rsidRPr="00F16BA2">
        <w:rPr>
          <w:rFonts w:ascii="Times New Roman" w:hAnsi="Times New Roman" w:cs="Times New Roman"/>
          <w:sz w:val="28"/>
          <w:szCs w:val="28"/>
        </w:rPr>
        <w:t>Что представляют собой артефакты программного продукта?</w:t>
      </w:r>
    </w:p>
    <w:p w:rsidR="00B1204B" w:rsidRDefault="00B1204B" w:rsidP="00F44289">
      <w:pPr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4428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Артефакты</w:t>
      </w:r>
      <w:r w:rsidRPr="00F442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это некоторые </w:t>
      </w:r>
      <w:r w:rsidRPr="00F4428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одукты</w:t>
      </w:r>
      <w:r w:rsidRPr="00F442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роекта, порождаемые или используемые в нем при работе над окончательным </w:t>
      </w:r>
      <w:r w:rsidRPr="00F4428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одуктом</w:t>
      </w:r>
      <w:r w:rsidRPr="00F442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B43D39" w:rsidRDefault="00B43D39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3. </w:t>
      </w:r>
      <w:r w:rsidRPr="00B43D39">
        <w:rPr>
          <w:rFonts w:ascii="Times New Roman" w:hAnsi="Times New Roman" w:cs="Times New Roman"/>
          <w:sz w:val="28"/>
          <w:szCs w:val="28"/>
        </w:rPr>
        <w:t>Опишите основные стратегии разработки П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3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458" w:rsidRDefault="00713458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х стратегий разработок насчитывают тоже 6:</w:t>
      </w:r>
    </w:p>
    <w:p w:rsidR="00713458" w:rsidRDefault="00713458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Водопадная.</w:t>
      </w:r>
    </w:p>
    <w:p w:rsidR="00713458" w:rsidRDefault="00713458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Инкрементная.</w:t>
      </w:r>
    </w:p>
    <w:p w:rsidR="00713458" w:rsidRDefault="00713458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Эволюционная.</w:t>
      </w:r>
    </w:p>
    <w:p w:rsidR="00C06D63" w:rsidRPr="004D06E7" w:rsidRDefault="00C06D63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</w:p>
    <w:p w:rsidR="00C06D63" w:rsidRPr="004D06E7" w:rsidRDefault="00C06D63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 w:rsidRPr="004D06E7">
        <w:rPr>
          <w:rFonts w:ascii="Times New Roman" w:hAnsi="Times New Roman" w:cs="Times New Roman"/>
          <w:sz w:val="28"/>
          <w:szCs w:val="28"/>
        </w:rPr>
        <w:tab/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06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06E7">
        <w:rPr>
          <w:rFonts w:ascii="Times New Roman" w:hAnsi="Times New Roman" w:cs="Times New Roman"/>
          <w:sz w:val="28"/>
          <w:szCs w:val="28"/>
        </w:rPr>
        <w:t>.</w:t>
      </w:r>
    </w:p>
    <w:p w:rsidR="00C06D63" w:rsidRPr="004D06E7" w:rsidRDefault="00C06D63" w:rsidP="00B43D39">
      <w:pPr>
        <w:jc w:val="both"/>
        <w:rPr>
          <w:rFonts w:ascii="Times New Roman" w:hAnsi="Times New Roman" w:cs="Times New Roman"/>
          <w:sz w:val="28"/>
          <w:szCs w:val="28"/>
        </w:rPr>
      </w:pPr>
      <w:r w:rsidRPr="004D06E7">
        <w:rPr>
          <w:rFonts w:ascii="Times New Roman" w:hAnsi="Times New Roman" w:cs="Times New Roman"/>
          <w:sz w:val="28"/>
          <w:szCs w:val="28"/>
        </w:rPr>
        <w:tab/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Prototyping</w:t>
      </w:r>
      <w:r w:rsidRPr="004D06E7">
        <w:rPr>
          <w:rFonts w:ascii="Times New Roman" w:hAnsi="Times New Roman" w:cs="Times New Roman"/>
          <w:sz w:val="28"/>
          <w:szCs w:val="28"/>
        </w:rPr>
        <w:t>.</w:t>
      </w:r>
    </w:p>
    <w:p w:rsidR="00386C8A" w:rsidRDefault="00386C8A" w:rsidP="00B43D39">
      <w:pPr>
        <w:jc w:val="both"/>
        <w:rPr>
          <w:rFonts w:ascii="Times New Roman" w:hAnsi="Times New Roman" w:cs="Times New Roman"/>
          <w:sz w:val="28"/>
        </w:rPr>
      </w:pPr>
      <w:r w:rsidRPr="00386C8A">
        <w:rPr>
          <w:rFonts w:ascii="Times New Roman" w:hAnsi="Times New Roman" w:cs="Times New Roman"/>
          <w:sz w:val="28"/>
        </w:rPr>
        <w:t>4. Кратко охарактеризуйте системы принципов разработки ПО (PSP, TSP, CMM).</w:t>
      </w:r>
    </w:p>
    <w:p w:rsidR="00D96E3C" w:rsidRDefault="00D96E3C" w:rsidP="00B43D39">
      <w:pPr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lang w:val="en-US"/>
        </w:rPr>
        <w:t>PSP</w:t>
      </w:r>
      <w:r w:rsidRPr="00D96E3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ндивидуальный процесс разработки. </w:t>
      </w:r>
      <w:r w:rsidR="0032615F" w:rsidRPr="0032615F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редоставляет разработчикам описания методов планирования и оценки, показывает, как измерять собственную продуктивность и соотносить её с существующим планом.</w:t>
      </w:r>
    </w:p>
    <w:p w:rsidR="003A02B3" w:rsidRDefault="003A02B3" w:rsidP="00B43D39">
      <w:pPr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t>CMM</w:t>
      </w:r>
      <w:r w:rsidR="008F303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– </w:t>
      </w:r>
      <w:r w:rsidRPr="008F303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одель зрелости возможностей.</w:t>
      </w:r>
      <w:r w:rsidR="008F3032" w:rsidRPr="008F303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Это эволюционная модель развития способности компании разрабатывать программное обеспечение.</w:t>
      </w:r>
    </w:p>
    <w:p w:rsidR="00352FC9" w:rsidRDefault="00352FC9" w:rsidP="00B43D39">
      <w:pPr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en-US"/>
        </w:rPr>
        <w:lastRenderedPageBreak/>
        <w:t>TSP</w:t>
      </w:r>
      <w:r w:rsidRPr="0037121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командный процесс разработки.</w:t>
      </w:r>
      <w:r w:rsidR="0037121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При этой методологии команда со</w:t>
      </w:r>
      <w:r w:rsidR="005F39A9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ставляет как минимум 12</w:t>
      </w:r>
      <w:r w:rsidR="00F13D73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-15</w:t>
      </w:r>
      <w:r w:rsidR="005F39A9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человек.</w:t>
      </w:r>
    </w:p>
    <w:p w:rsidR="009D080B" w:rsidRDefault="009D080B" w:rsidP="00B43D39">
      <w:pPr>
        <w:jc w:val="both"/>
        <w:rPr>
          <w:rFonts w:ascii="Times New Roman" w:hAnsi="Times New Roman" w:cs="Times New Roman"/>
          <w:sz w:val="28"/>
        </w:rPr>
      </w:pPr>
      <w:r w:rsidRPr="009D080B">
        <w:rPr>
          <w:rFonts w:ascii="Times New Roman" w:hAnsi="Times New Roman" w:cs="Times New Roman"/>
          <w:sz w:val="28"/>
        </w:rPr>
        <w:t>5. Состав персонала разработки программного продукта.</w:t>
      </w:r>
    </w:p>
    <w:p w:rsidR="004700C2" w:rsidRDefault="004700C2" w:rsidP="00B43D3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могут </w:t>
      </w:r>
      <w:r w:rsidR="00861D20">
        <w:rPr>
          <w:rFonts w:ascii="Times New Roman" w:hAnsi="Times New Roman" w:cs="Times New Roman"/>
          <w:sz w:val="28"/>
        </w:rPr>
        <w:t>быть,</w:t>
      </w:r>
      <w:r>
        <w:rPr>
          <w:rFonts w:ascii="Times New Roman" w:hAnsi="Times New Roman" w:cs="Times New Roman"/>
          <w:sz w:val="28"/>
        </w:rPr>
        <w:t xml:space="preserve"> как и синьоры, так и фокус-группы конечных пользовател</w:t>
      </w:r>
      <w:r w:rsidR="009E5681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для тестирования</w:t>
      </w:r>
      <w:r w:rsidR="009E5681">
        <w:rPr>
          <w:rFonts w:ascii="Times New Roman" w:hAnsi="Times New Roman" w:cs="Times New Roman"/>
          <w:sz w:val="28"/>
        </w:rPr>
        <w:t>.</w:t>
      </w:r>
    </w:p>
    <w:p w:rsidR="00ED1B3A" w:rsidRPr="00A60BE7" w:rsidRDefault="00DF681C" w:rsidP="00DF681C">
      <w:pPr>
        <w:jc w:val="both"/>
        <w:rPr>
          <w:rFonts w:ascii="Times New Roman" w:hAnsi="Times New Roman" w:cs="Times New Roman"/>
          <w:sz w:val="28"/>
        </w:rPr>
      </w:pPr>
      <w:r w:rsidRPr="006A2C11">
        <w:rPr>
          <w:rFonts w:ascii="Times New Roman" w:hAnsi="Times New Roman" w:cs="Times New Roman"/>
          <w:sz w:val="28"/>
        </w:rPr>
        <w:t xml:space="preserve">6. Укажите основные метрики качества программного </w:t>
      </w:r>
      <w:proofErr w:type="spellStart"/>
      <w:proofErr w:type="gramStart"/>
      <w:r w:rsidRPr="006A2C11">
        <w:rPr>
          <w:rFonts w:ascii="Times New Roman" w:hAnsi="Times New Roman" w:cs="Times New Roman"/>
          <w:sz w:val="28"/>
        </w:rPr>
        <w:t>продукта?</w:t>
      </w:r>
      <w:r w:rsidR="003B7100">
        <w:rPr>
          <w:rFonts w:ascii="Times New Roman" w:hAnsi="Times New Roman" w:cs="Times New Roman"/>
          <w:sz w:val="28"/>
        </w:rPr>
        <w:t>э</w:t>
      </w:r>
      <w:proofErr w:type="spellEnd"/>
      <w:proofErr w:type="gramEnd"/>
    </w:p>
    <w:p w:rsidR="003B7100" w:rsidRDefault="003B7100" w:rsidP="00DF68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о строк кода, затраченное время, число тестов, плотность дефектов, число неустроенных дефектов, </w:t>
      </w:r>
      <w:r w:rsidR="002557FC">
        <w:rPr>
          <w:rFonts w:ascii="Times New Roman" w:hAnsi="Times New Roman" w:cs="Times New Roman"/>
          <w:sz w:val="28"/>
        </w:rPr>
        <w:t>число компонентов системы.</w:t>
      </w:r>
    </w:p>
    <w:p w:rsidR="00BA27BC" w:rsidRDefault="00BA27BC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Pr="005F6F8F">
        <w:rPr>
          <w:rFonts w:ascii="Times New Roman" w:hAnsi="Times New Roman" w:cs="Times New Roman"/>
          <w:sz w:val="28"/>
          <w:szCs w:val="28"/>
        </w:rPr>
        <w:t>.</w:t>
      </w:r>
      <w:r w:rsidR="005F6F8F" w:rsidRPr="005F6F8F">
        <w:rPr>
          <w:rFonts w:ascii="Times New Roman" w:hAnsi="Times New Roman" w:cs="Times New Roman"/>
          <w:sz w:val="28"/>
          <w:szCs w:val="28"/>
        </w:rPr>
        <w:t xml:space="preserve"> В чем заключается процесс инспектирования проекта? Укажите принципы инспектирования.</w:t>
      </w:r>
    </w:p>
    <w:p w:rsidR="00E754C4" w:rsidRDefault="00E754C4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:rsidR="00E754C4" w:rsidRDefault="00E754C4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ланирование</w:t>
      </w:r>
    </w:p>
    <w:p w:rsidR="00E754C4" w:rsidRDefault="00E754C4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</w:t>
      </w:r>
    </w:p>
    <w:p w:rsidR="00E754C4" w:rsidRDefault="00E754C4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спектирование</w:t>
      </w:r>
    </w:p>
    <w:p w:rsidR="00E754C4" w:rsidRDefault="00E754C4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работка</w:t>
      </w:r>
    </w:p>
    <w:p w:rsidR="00E754C4" w:rsidRDefault="00E754C4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вершение</w:t>
      </w:r>
    </w:p>
    <w:p w:rsidR="00E754C4" w:rsidRDefault="00464799" w:rsidP="005F6F8F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D348C">
        <w:rPr>
          <w:rFonts w:ascii="Times New Roman" w:hAnsi="Times New Roman" w:cs="Times New Roman"/>
          <w:sz w:val="28"/>
        </w:rPr>
        <w:t>Приведите примеры функциональных и нефункциональных требований к программному продукту.</w:t>
      </w:r>
      <w:r w:rsidR="00E754C4" w:rsidRPr="004D348C">
        <w:rPr>
          <w:rFonts w:ascii="Times New Roman" w:hAnsi="Times New Roman" w:cs="Times New Roman"/>
          <w:sz w:val="36"/>
          <w:szCs w:val="28"/>
        </w:rPr>
        <w:t xml:space="preserve">  </w:t>
      </w:r>
    </w:p>
    <w:p w:rsidR="00521CA2" w:rsidRPr="009337AB" w:rsidRDefault="00521CA2" w:rsidP="005F6F8F">
      <w:pPr>
        <w:jc w:val="both"/>
        <w:rPr>
          <w:rFonts w:ascii="Times New Roman" w:hAnsi="Times New Roman" w:cs="Times New Roman"/>
          <w:sz w:val="28"/>
          <w:szCs w:val="28"/>
        </w:rPr>
      </w:pPr>
      <w:r w:rsidRPr="009337AB">
        <w:rPr>
          <w:rFonts w:ascii="Times New Roman" w:hAnsi="Times New Roman" w:cs="Times New Roman"/>
          <w:sz w:val="28"/>
          <w:szCs w:val="28"/>
        </w:rPr>
        <w:t xml:space="preserve">Функциональные: отправка запроса, </w:t>
      </w:r>
      <w:r w:rsidR="00E842FD" w:rsidRPr="009337AB">
        <w:rPr>
          <w:rFonts w:ascii="Times New Roman" w:hAnsi="Times New Roman" w:cs="Times New Roman"/>
          <w:sz w:val="28"/>
          <w:szCs w:val="28"/>
        </w:rPr>
        <w:t>отрытые вкладки.</w:t>
      </w:r>
    </w:p>
    <w:p w:rsidR="00E842FD" w:rsidRDefault="00E842FD" w:rsidP="005F6F8F">
      <w:pPr>
        <w:jc w:val="both"/>
        <w:rPr>
          <w:rFonts w:ascii="Times New Roman" w:hAnsi="Times New Roman" w:cs="Times New Roman"/>
          <w:sz w:val="36"/>
          <w:szCs w:val="28"/>
        </w:rPr>
      </w:pPr>
      <w:r w:rsidRPr="009337AB">
        <w:rPr>
          <w:rFonts w:ascii="Times New Roman" w:hAnsi="Times New Roman" w:cs="Times New Roman"/>
          <w:sz w:val="28"/>
          <w:szCs w:val="28"/>
        </w:rPr>
        <w:t>Нефункциональные: анимации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7766C4" w:rsidRDefault="007766C4" w:rsidP="007766C4">
      <w:pPr>
        <w:jc w:val="both"/>
        <w:rPr>
          <w:rFonts w:ascii="Times New Roman" w:hAnsi="Times New Roman" w:cs="Times New Roman"/>
          <w:sz w:val="28"/>
        </w:rPr>
      </w:pPr>
      <w:r w:rsidRPr="007766C4">
        <w:rPr>
          <w:rFonts w:ascii="Times New Roman" w:hAnsi="Times New Roman" w:cs="Times New Roman"/>
          <w:sz w:val="28"/>
        </w:rPr>
        <w:t>9. Что представляют собой варианты использования программного продукта?</w:t>
      </w:r>
    </w:p>
    <w:p w:rsidR="00570CE6" w:rsidRDefault="005D618A" w:rsidP="007766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мывание</w:t>
      </w:r>
      <w:r w:rsidR="00570CE6">
        <w:rPr>
          <w:rFonts w:ascii="Times New Roman" w:hAnsi="Times New Roman" w:cs="Times New Roman"/>
          <w:sz w:val="28"/>
        </w:rPr>
        <w:t xml:space="preserve"> вариантов использование является частью разработки технического задания </w:t>
      </w:r>
      <w:r w:rsidR="0021442C">
        <w:rPr>
          <w:rFonts w:ascii="Times New Roman" w:hAnsi="Times New Roman" w:cs="Times New Roman"/>
          <w:sz w:val="28"/>
        </w:rPr>
        <w:t>для упрощения</w:t>
      </w:r>
      <w:r w:rsidR="00570CE6">
        <w:rPr>
          <w:rFonts w:ascii="Times New Roman" w:hAnsi="Times New Roman" w:cs="Times New Roman"/>
          <w:sz w:val="28"/>
        </w:rPr>
        <w:t xml:space="preserve"> разработки и понимая поведения пользователя.</w:t>
      </w:r>
    </w:p>
    <w:p w:rsidR="0021442C" w:rsidRDefault="0021442C" w:rsidP="007766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24120F">
        <w:rPr>
          <w:rFonts w:ascii="Times New Roman" w:hAnsi="Times New Roman" w:cs="Times New Roman"/>
          <w:sz w:val="28"/>
        </w:rPr>
        <w:t xml:space="preserve">. </w:t>
      </w:r>
      <w:r w:rsidR="0024120F" w:rsidRPr="004B0B2F">
        <w:rPr>
          <w:rFonts w:ascii="Times New Roman" w:hAnsi="Times New Roman" w:cs="Times New Roman"/>
          <w:sz w:val="28"/>
        </w:rPr>
        <w:t>Приведите схему процесса анализа С-требований.</w:t>
      </w:r>
    </w:p>
    <w:p w:rsidR="00FD18E7" w:rsidRDefault="00FD18E7" w:rsidP="007766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: </w:t>
      </w:r>
      <w:r w:rsidR="000E0873">
        <w:rPr>
          <w:rFonts w:ascii="Times New Roman" w:hAnsi="Times New Roman" w:cs="Times New Roman"/>
          <w:sz w:val="28"/>
        </w:rPr>
        <w:t>анализ области применения, раскрытие определений, терминов и сокращений, предоставление ссылок и обзоров.</w:t>
      </w:r>
      <w:r w:rsidR="001313D3" w:rsidRPr="001313D3">
        <w:rPr>
          <w:rFonts w:ascii="Times New Roman" w:hAnsi="Times New Roman" w:cs="Times New Roman"/>
          <w:sz w:val="28"/>
        </w:rPr>
        <w:t xml:space="preserve"> </w:t>
      </w:r>
      <w:r w:rsidR="001313D3">
        <w:rPr>
          <w:rFonts w:ascii="Times New Roman" w:hAnsi="Times New Roman" w:cs="Times New Roman"/>
          <w:sz w:val="28"/>
        </w:rPr>
        <w:t>Это все надо для процесса анализа.</w:t>
      </w:r>
    </w:p>
    <w:p w:rsidR="00C16B8D" w:rsidRDefault="00B24F60" w:rsidP="007766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Приведите схему процесса анализа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24F6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ребований.</w:t>
      </w:r>
    </w:p>
    <w:p w:rsidR="00830D9F" w:rsidRPr="00C16B8D" w:rsidRDefault="00C16B8D" w:rsidP="007766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е: понимание перспектив продукта, понимание функций,</w:t>
      </w:r>
      <w:r w:rsidR="00EC4D96">
        <w:rPr>
          <w:rFonts w:ascii="Times New Roman" w:hAnsi="Times New Roman" w:cs="Times New Roman"/>
          <w:sz w:val="28"/>
        </w:rPr>
        <w:t xml:space="preserve"> понимание</w:t>
      </w:r>
      <w:r>
        <w:rPr>
          <w:rFonts w:ascii="Times New Roman" w:hAnsi="Times New Roman" w:cs="Times New Roman"/>
          <w:sz w:val="28"/>
        </w:rPr>
        <w:t xml:space="preserve"> </w:t>
      </w:r>
      <w:r w:rsidR="00F72F42">
        <w:rPr>
          <w:rFonts w:ascii="Times New Roman" w:hAnsi="Times New Roman" w:cs="Times New Roman"/>
          <w:sz w:val="28"/>
        </w:rPr>
        <w:t xml:space="preserve">пользовательских характеристик, </w:t>
      </w:r>
      <w:r w:rsidR="00830D9F">
        <w:rPr>
          <w:rFonts w:ascii="Times New Roman" w:hAnsi="Times New Roman" w:cs="Times New Roman"/>
          <w:sz w:val="28"/>
        </w:rPr>
        <w:t xml:space="preserve">определения ограничений. Это все надо для </w:t>
      </w:r>
      <w:r w:rsidR="001313D3">
        <w:rPr>
          <w:rFonts w:ascii="Times New Roman" w:hAnsi="Times New Roman" w:cs="Times New Roman"/>
          <w:sz w:val="28"/>
        </w:rPr>
        <w:t>процесса</w:t>
      </w:r>
      <w:r w:rsidR="00830D9F">
        <w:rPr>
          <w:rFonts w:ascii="Times New Roman" w:hAnsi="Times New Roman" w:cs="Times New Roman"/>
          <w:sz w:val="28"/>
        </w:rPr>
        <w:t xml:space="preserve"> анализа.</w:t>
      </w:r>
    </w:p>
    <w:sectPr w:rsidR="00830D9F" w:rsidRPr="00C1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EB"/>
    <w:rsid w:val="000039A8"/>
    <w:rsid w:val="00004522"/>
    <w:rsid w:val="00025C59"/>
    <w:rsid w:val="0003447F"/>
    <w:rsid w:val="00045E1D"/>
    <w:rsid w:val="00047AA0"/>
    <w:rsid w:val="00047D21"/>
    <w:rsid w:val="000664D3"/>
    <w:rsid w:val="00073A3E"/>
    <w:rsid w:val="0008427A"/>
    <w:rsid w:val="000A19AC"/>
    <w:rsid w:val="000B130B"/>
    <w:rsid w:val="000C1E1A"/>
    <w:rsid w:val="000D4059"/>
    <w:rsid w:val="000E0873"/>
    <w:rsid w:val="000F79B8"/>
    <w:rsid w:val="00117BB9"/>
    <w:rsid w:val="001313D3"/>
    <w:rsid w:val="001344FA"/>
    <w:rsid w:val="001355A1"/>
    <w:rsid w:val="001459B2"/>
    <w:rsid w:val="001470C5"/>
    <w:rsid w:val="00163981"/>
    <w:rsid w:val="0017422A"/>
    <w:rsid w:val="0018619B"/>
    <w:rsid w:val="001B331F"/>
    <w:rsid w:val="001C64C4"/>
    <w:rsid w:val="001E3ECC"/>
    <w:rsid w:val="00210D56"/>
    <w:rsid w:val="0021442C"/>
    <w:rsid w:val="00227005"/>
    <w:rsid w:val="002331FE"/>
    <w:rsid w:val="00234026"/>
    <w:rsid w:val="0024120F"/>
    <w:rsid w:val="00243584"/>
    <w:rsid w:val="002557FC"/>
    <w:rsid w:val="00260D98"/>
    <w:rsid w:val="002715F6"/>
    <w:rsid w:val="00284561"/>
    <w:rsid w:val="002A5656"/>
    <w:rsid w:val="002A6467"/>
    <w:rsid w:val="002F2B6B"/>
    <w:rsid w:val="002F58EB"/>
    <w:rsid w:val="003143D0"/>
    <w:rsid w:val="00325C0A"/>
    <w:rsid w:val="0032615F"/>
    <w:rsid w:val="003269EE"/>
    <w:rsid w:val="0033014D"/>
    <w:rsid w:val="003441BA"/>
    <w:rsid w:val="00352FC9"/>
    <w:rsid w:val="003568E7"/>
    <w:rsid w:val="00371210"/>
    <w:rsid w:val="00372EC7"/>
    <w:rsid w:val="0038676A"/>
    <w:rsid w:val="00386C8A"/>
    <w:rsid w:val="003A02B3"/>
    <w:rsid w:val="003A588B"/>
    <w:rsid w:val="003A5985"/>
    <w:rsid w:val="003B7100"/>
    <w:rsid w:val="003C0AEB"/>
    <w:rsid w:val="003C2102"/>
    <w:rsid w:val="003F0972"/>
    <w:rsid w:val="004559FD"/>
    <w:rsid w:val="004607FE"/>
    <w:rsid w:val="00464799"/>
    <w:rsid w:val="004700C2"/>
    <w:rsid w:val="004B0B2F"/>
    <w:rsid w:val="004D06E7"/>
    <w:rsid w:val="004D348C"/>
    <w:rsid w:val="004E275E"/>
    <w:rsid w:val="004E7517"/>
    <w:rsid w:val="00512C9C"/>
    <w:rsid w:val="005143EF"/>
    <w:rsid w:val="00521CA2"/>
    <w:rsid w:val="00525415"/>
    <w:rsid w:val="0053681C"/>
    <w:rsid w:val="005370F3"/>
    <w:rsid w:val="00563CD7"/>
    <w:rsid w:val="00564FF3"/>
    <w:rsid w:val="00567F4B"/>
    <w:rsid w:val="00570CE6"/>
    <w:rsid w:val="00581E6F"/>
    <w:rsid w:val="005C1CAB"/>
    <w:rsid w:val="005C40D1"/>
    <w:rsid w:val="005D618A"/>
    <w:rsid w:val="005F39A9"/>
    <w:rsid w:val="005F6F8F"/>
    <w:rsid w:val="0060739A"/>
    <w:rsid w:val="00607422"/>
    <w:rsid w:val="0060762D"/>
    <w:rsid w:val="00611D1B"/>
    <w:rsid w:val="00624D8A"/>
    <w:rsid w:val="00625618"/>
    <w:rsid w:val="00654006"/>
    <w:rsid w:val="00661D93"/>
    <w:rsid w:val="00667EA7"/>
    <w:rsid w:val="006A2C11"/>
    <w:rsid w:val="006E67A2"/>
    <w:rsid w:val="006F61FB"/>
    <w:rsid w:val="00713458"/>
    <w:rsid w:val="00713A0A"/>
    <w:rsid w:val="007766C4"/>
    <w:rsid w:val="00784B81"/>
    <w:rsid w:val="007A6EDC"/>
    <w:rsid w:val="00807EAD"/>
    <w:rsid w:val="0081663D"/>
    <w:rsid w:val="00830D9F"/>
    <w:rsid w:val="00837509"/>
    <w:rsid w:val="00851EE1"/>
    <w:rsid w:val="00861D20"/>
    <w:rsid w:val="00867403"/>
    <w:rsid w:val="00883F29"/>
    <w:rsid w:val="0089481B"/>
    <w:rsid w:val="008A089D"/>
    <w:rsid w:val="008A2A19"/>
    <w:rsid w:val="008C3B2E"/>
    <w:rsid w:val="008F3032"/>
    <w:rsid w:val="008F70F2"/>
    <w:rsid w:val="00930FB6"/>
    <w:rsid w:val="009337AB"/>
    <w:rsid w:val="0097380E"/>
    <w:rsid w:val="00987D6C"/>
    <w:rsid w:val="009A09AC"/>
    <w:rsid w:val="009B2822"/>
    <w:rsid w:val="009B390C"/>
    <w:rsid w:val="009C4AD1"/>
    <w:rsid w:val="009D080B"/>
    <w:rsid w:val="009D1EFA"/>
    <w:rsid w:val="009E5681"/>
    <w:rsid w:val="009F7A66"/>
    <w:rsid w:val="009F7D33"/>
    <w:rsid w:val="00A175CE"/>
    <w:rsid w:val="00A37EE2"/>
    <w:rsid w:val="00A60BE7"/>
    <w:rsid w:val="00A7092E"/>
    <w:rsid w:val="00A76777"/>
    <w:rsid w:val="00A827A7"/>
    <w:rsid w:val="00A82F9D"/>
    <w:rsid w:val="00AC7DBF"/>
    <w:rsid w:val="00B1204B"/>
    <w:rsid w:val="00B14703"/>
    <w:rsid w:val="00B24F45"/>
    <w:rsid w:val="00B24F60"/>
    <w:rsid w:val="00B3193F"/>
    <w:rsid w:val="00B43D39"/>
    <w:rsid w:val="00B65AB5"/>
    <w:rsid w:val="00B7163F"/>
    <w:rsid w:val="00B74840"/>
    <w:rsid w:val="00B94C4D"/>
    <w:rsid w:val="00BA11A6"/>
    <w:rsid w:val="00BA27BC"/>
    <w:rsid w:val="00BC511C"/>
    <w:rsid w:val="00BD17AE"/>
    <w:rsid w:val="00C06D63"/>
    <w:rsid w:val="00C16B8D"/>
    <w:rsid w:val="00C261D0"/>
    <w:rsid w:val="00C35656"/>
    <w:rsid w:val="00C45A0E"/>
    <w:rsid w:val="00C56E83"/>
    <w:rsid w:val="00C64080"/>
    <w:rsid w:val="00C910B7"/>
    <w:rsid w:val="00CB67AA"/>
    <w:rsid w:val="00CE0B0B"/>
    <w:rsid w:val="00D270FD"/>
    <w:rsid w:val="00D37342"/>
    <w:rsid w:val="00D562C7"/>
    <w:rsid w:val="00D96E3C"/>
    <w:rsid w:val="00DA63A4"/>
    <w:rsid w:val="00DB3EBA"/>
    <w:rsid w:val="00DB7CBC"/>
    <w:rsid w:val="00DF2B7E"/>
    <w:rsid w:val="00DF681C"/>
    <w:rsid w:val="00DF73BF"/>
    <w:rsid w:val="00E05152"/>
    <w:rsid w:val="00E371F8"/>
    <w:rsid w:val="00E670C2"/>
    <w:rsid w:val="00E7296F"/>
    <w:rsid w:val="00E754C4"/>
    <w:rsid w:val="00E842FD"/>
    <w:rsid w:val="00EC4D96"/>
    <w:rsid w:val="00ED1B3A"/>
    <w:rsid w:val="00EE5D7F"/>
    <w:rsid w:val="00EF65A2"/>
    <w:rsid w:val="00F00371"/>
    <w:rsid w:val="00F0446F"/>
    <w:rsid w:val="00F13D73"/>
    <w:rsid w:val="00F16BA2"/>
    <w:rsid w:val="00F2284A"/>
    <w:rsid w:val="00F2620C"/>
    <w:rsid w:val="00F44289"/>
    <w:rsid w:val="00F60077"/>
    <w:rsid w:val="00F61D74"/>
    <w:rsid w:val="00F72F42"/>
    <w:rsid w:val="00F91A8D"/>
    <w:rsid w:val="00FA318F"/>
    <w:rsid w:val="00FA393B"/>
    <w:rsid w:val="00FA67EE"/>
    <w:rsid w:val="00FB0854"/>
    <w:rsid w:val="00FB3A83"/>
    <w:rsid w:val="00F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09BA"/>
  <w15:chartTrackingRefBased/>
  <w15:docId w15:val="{80E50E06-232E-4986-BD9C-72FE8851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874D-41B6-4622-AF19-C6EE5AA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Зюзюкин</dc:creator>
  <cp:keywords/>
  <dc:description/>
  <cp:lastModifiedBy>Юра Зюзюкин</cp:lastModifiedBy>
  <cp:revision>199</cp:revision>
  <dcterms:created xsi:type="dcterms:W3CDTF">2020-10-31T13:00:00Z</dcterms:created>
  <dcterms:modified xsi:type="dcterms:W3CDTF">2020-12-24T17:11:00Z</dcterms:modified>
</cp:coreProperties>
</file>